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AC3E" w14:textId="5311F31F" w:rsidR="00C7346B" w:rsidRPr="006A0F8F" w:rsidRDefault="00276811" w:rsidP="00633014">
      <w:pPr>
        <w:pStyle w:val="tytuinformacji"/>
      </w:pPr>
      <w:bookmarkStart w:id="0" w:name="_Hlk95199035"/>
      <w:r w:rsidRPr="006A0F8F">
        <w:rPr>
          <w:shd w:val="clear" w:color="auto" w:fill="FFFFFF"/>
        </w:rPr>
        <w:t xml:space="preserve">Koniunktura w </w:t>
      </w:r>
      <w:r w:rsidR="00D33ADF" w:rsidRPr="006A0F8F">
        <w:rPr>
          <w:shd w:val="clear" w:color="auto" w:fill="FFFFFF"/>
        </w:rPr>
        <w:t>przetwórstwie przemysłowym</w:t>
      </w:r>
      <w:r w:rsidRPr="006A0F8F">
        <w:rPr>
          <w:shd w:val="clear" w:color="auto" w:fill="FFFFFF"/>
        </w:rPr>
        <w:t>, b</w:t>
      </w:r>
      <w:r w:rsidR="00E76D26" w:rsidRPr="006A0F8F">
        <w:rPr>
          <w:shd w:val="clear" w:color="auto" w:fill="FFFFFF"/>
        </w:rPr>
        <w:t xml:space="preserve">udownictwie, handlu i usługach </w:t>
      </w:r>
      <w:r w:rsidR="00F601A3" w:rsidRPr="006A0F8F">
        <w:rPr>
          <w:shd w:val="clear" w:color="auto" w:fill="FFFFFF"/>
        </w:rPr>
        <w:t xml:space="preserve">– </w:t>
      </w:r>
      <w:r w:rsidR="007A5C6B">
        <w:rPr>
          <w:shd w:val="clear" w:color="auto" w:fill="FFFFFF"/>
        </w:rPr>
        <w:t>grudzień</w:t>
      </w:r>
      <w:r w:rsidR="001067C7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>202</w:t>
      </w:r>
      <w:r w:rsidR="001D70F7" w:rsidRPr="006A0F8F">
        <w:rPr>
          <w:shd w:val="clear" w:color="auto" w:fill="FFFFFF"/>
        </w:rPr>
        <w:t>4</w:t>
      </w:r>
      <w:r w:rsidR="009402A0" w:rsidRPr="006A0F8F">
        <w:rPr>
          <w:shd w:val="clear" w:color="auto" w:fill="FFFFFF"/>
        </w:rPr>
        <w:t xml:space="preserve"> r</w:t>
      </w:r>
      <w:r w:rsidR="0095293A" w:rsidRPr="006A0F8F">
        <w:rPr>
          <w:shd w:val="clear" w:color="auto" w:fill="FFFFFF"/>
        </w:rPr>
        <w:t>.</w:t>
      </w:r>
      <w:r w:rsidR="00364BDE" w:rsidRPr="006A0F8F">
        <w:rPr>
          <w:rStyle w:val="Odwoanieprzypisudolnego"/>
          <w:color w:val="auto"/>
          <w:lang w:eastAsia="en-AU"/>
        </w:rPr>
        <w:t xml:space="preserve"> </w:t>
      </w:r>
      <w:r w:rsidR="00364BDE" w:rsidRPr="006A0F8F">
        <w:rPr>
          <w:rStyle w:val="Odwoanieprzypisudolnego"/>
          <w:color w:val="FFFFFF" w:themeColor="background1"/>
          <w:lang w:eastAsia="en-AU"/>
        </w:rPr>
        <w:footnoteReference w:id="1"/>
      </w:r>
    </w:p>
    <w:p w14:paraId="323E8756" w14:textId="77777777" w:rsidR="0098135C" w:rsidRPr="006A0F8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6A0F8F">
        <w:rPr>
          <w:rFonts w:ascii="Fira Sans Extra Condensed SemiB" w:hAnsi="Fira Sans Extra Condensed SemiB"/>
          <w:sz w:val="28"/>
          <w:szCs w:val="28"/>
        </w:rPr>
        <w:t>Pogłębione pytania o aktualne zagadnienia gospodarcze – oceny i oczekiwania</w:t>
      </w:r>
    </w:p>
    <w:p w14:paraId="42E174BE" w14:textId="17D59EA2" w:rsidR="00900BD6" w:rsidRDefault="00900676" w:rsidP="009732E5">
      <w:pPr>
        <w:pStyle w:val="LID"/>
        <w:spacing w:before="360" w:after="120"/>
        <w:rPr>
          <w:noProof w:val="0"/>
          <w:lang w:eastAsia="en-AU"/>
        </w:rPr>
      </w:pPr>
      <w:r w:rsidRPr="006A0F8F"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615D6C31" wp14:editId="1A0056F2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2204085" cy="1461135"/>
                <wp:effectExtent l="0" t="0" r="5715" b="5715"/>
                <wp:wrapSquare wrapText="bothSides"/>
                <wp:docPr id="6" name="Pole tekstowe 2" descr="-13,0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113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F297" w14:textId="47F3A158" w:rsidR="00234A60" w:rsidRPr="00D13C7E" w:rsidRDefault="00234A60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3,0</w:t>
                            </w:r>
                          </w:p>
                          <w:p w14:paraId="512840BA" w14:textId="77777777" w:rsidR="00234A60" w:rsidRDefault="00234A60" w:rsidP="00726A2F">
                            <w:pPr>
                              <w:pStyle w:val="Opiswskanika"/>
                            </w:pPr>
                          </w:p>
                          <w:p w14:paraId="1048106A" w14:textId="77777777" w:rsidR="00234A60" w:rsidRPr="00C96ACB" w:rsidRDefault="00234A60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14:paraId="37AA7B1D" w14:textId="77777777" w:rsidR="00234A60" w:rsidRDefault="00234A60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2241E1C0" w14:textId="77777777" w:rsidR="00234A60" w:rsidRPr="00D3686B" w:rsidRDefault="00234A60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D6C31" id="Pole tekstowe 2" o:spid="_x0000_s1026" alt="-13,0&#10;wskaźnik ogólnego klimatu koniunktury w przetwórstwie przemysłowym" style="position:absolute;margin-left:0;margin-top:18.4pt;width:173.55pt;height:115.05pt;z-index:253173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" fillcolor="#001d77" stroked="f">
                <v:stroke joinstyle="miter"/>
                <v:textbox>
                  <w:txbxContent>
                    <w:p w14:paraId="1AB5F297" w14:textId="47F3A158" w:rsidR="00234A60" w:rsidRPr="00D13C7E" w:rsidRDefault="00234A60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3,0</w:t>
                      </w:r>
                    </w:p>
                    <w:p w14:paraId="512840BA" w14:textId="77777777" w:rsidR="00234A60" w:rsidRDefault="00234A60" w:rsidP="00726A2F">
                      <w:pPr>
                        <w:pStyle w:val="Opiswskanika"/>
                      </w:pPr>
                    </w:p>
                    <w:p w14:paraId="1048106A" w14:textId="77777777" w:rsidR="00234A60" w:rsidRPr="00C96ACB" w:rsidRDefault="00234A60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14:paraId="37AA7B1D" w14:textId="77777777" w:rsidR="00234A60" w:rsidRDefault="00234A60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14:paraId="2241E1C0" w14:textId="77777777" w:rsidR="00234A60" w:rsidRPr="00D3686B" w:rsidRDefault="00234A60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6F83A1FF" wp14:editId="27EAB7D0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D6861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729A69EC" wp14:editId="28DE67E4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12FD0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774451B1" wp14:editId="12FEF887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23D20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5A910505" wp14:editId="087A7094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060BA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6A0F8F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5C3D967C" wp14:editId="41C30025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2B5" w14:textId="77777777" w:rsidR="00234A60" w:rsidRDefault="00234A6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1</w:t>
                            </w: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ostatnich sześciu miesiącach</w:t>
                            </w:r>
                          </w:p>
                          <w:p w14:paraId="4C27337D" w14:textId="77777777" w:rsidR="00234A60" w:rsidRDefault="00234A6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6EF22EC" w14:textId="77777777" w:rsidR="00234A60" w:rsidRPr="005C0309" w:rsidRDefault="00234A60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14:paraId="6F1B6969" w14:textId="77777777" w:rsidR="00234A60" w:rsidRPr="005C0309" w:rsidRDefault="00234A6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09A7CB66" w14:textId="77777777" w:rsidR="00234A60" w:rsidRPr="005C0309" w:rsidRDefault="00234A60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0532AB0D" w14:textId="77777777" w:rsidR="00234A60" w:rsidRPr="005C0309" w:rsidRDefault="00234A60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03D8BE89" w14:textId="77777777" w:rsidR="00234A60" w:rsidRPr="00F22FBF" w:rsidRDefault="00234A6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D967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09.1pt;margin-top:13.3pt;width:150.25pt;height:116.25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UdEAIAAP8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" filled="f" stroked="f">
                <v:textbox>
                  <w:txbxContent>
                    <w:p w14:paraId="0CF272B5" w14:textId="77777777" w:rsidR="00234A60" w:rsidRDefault="00234A6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1</w:t>
                      </w: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ostatnich sześciu miesiącach</w:t>
                      </w:r>
                    </w:p>
                    <w:p w14:paraId="4C27337D" w14:textId="77777777" w:rsidR="00234A60" w:rsidRDefault="00234A6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16EF22EC" w14:textId="77777777" w:rsidR="00234A60" w:rsidRPr="005C0309" w:rsidRDefault="00234A60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14:paraId="6F1B6969" w14:textId="77777777" w:rsidR="00234A60" w:rsidRPr="005C0309" w:rsidRDefault="00234A6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09A7CB66" w14:textId="77777777" w:rsidR="00234A60" w:rsidRPr="005C0309" w:rsidRDefault="00234A60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0532AB0D" w14:textId="77777777" w:rsidR="00234A60" w:rsidRPr="005C0309" w:rsidRDefault="00234A60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03D8BE89" w14:textId="77777777" w:rsidR="00234A60" w:rsidRPr="00F22FBF" w:rsidRDefault="00234A6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" w:name="_Hlk169607372"/>
      <w:r w:rsidR="00F6095E" w:rsidRPr="00A8318D">
        <w:rPr>
          <w:noProof w:val="0"/>
          <w:lang w:eastAsia="en-AU"/>
        </w:rPr>
        <w:t>W</w:t>
      </w:r>
      <w:r w:rsidR="00F6095E">
        <w:rPr>
          <w:noProof w:val="0"/>
          <w:lang w:eastAsia="en-AU"/>
        </w:rPr>
        <w:t xml:space="preserve"> </w:t>
      </w:r>
      <w:r w:rsidR="00F6095E" w:rsidRPr="00A8318D">
        <w:rPr>
          <w:noProof w:val="0"/>
          <w:lang w:eastAsia="en-AU"/>
        </w:rPr>
        <w:t xml:space="preserve">większości prezentowanych obszarów </w:t>
      </w:r>
      <w:r w:rsidR="00F6095E">
        <w:rPr>
          <w:noProof w:val="0"/>
          <w:lang w:eastAsia="en-AU"/>
        </w:rPr>
        <w:t xml:space="preserve">gospodarki </w:t>
      </w:r>
      <w:r w:rsidR="00F6095E" w:rsidRPr="00A8318D">
        <w:rPr>
          <w:noProof w:val="0"/>
          <w:lang w:eastAsia="en-AU"/>
        </w:rPr>
        <w:t xml:space="preserve">wskaźnik ogólnego klimatu </w:t>
      </w:r>
      <w:r w:rsidR="00F6095E" w:rsidRPr="00B32F26">
        <w:rPr>
          <w:noProof w:val="0"/>
          <w:lang w:eastAsia="en-AU"/>
        </w:rPr>
        <w:t>koniunktury (</w:t>
      </w:r>
      <w:r w:rsidR="00F6095E">
        <w:rPr>
          <w:noProof w:val="0"/>
          <w:lang w:eastAsia="en-AU"/>
        </w:rPr>
        <w:t>tak</w:t>
      </w:r>
      <w:r w:rsidR="00F6095E" w:rsidRPr="00B32F26">
        <w:rPr>
          <w:noProof w:val="0"/>
          <w:lang w:eastAsia="en-AU"/>
        </w:rPr>
        <w:t xml:space="preserve"> wyrównany, jak i niewyrównany sezonowo) kształtuje się na poziomie niższym lub zbliżonym</w:t>
      </w:r>
      <w:r w:rsidR="00F6095E" w:rsidRPr="00B32F26" w:rsidDel="006F0F8D">
        <w:rPr>
          <w:noProof w:val="0"/>
          <w:lang w:eastAsia="en-AU"/>
        </w:rPr>
        <w:t xml:space="preserve"> </w:t>
      </w:r>
      <w:r w:rsidR="00F6095E">
        <w:rPr>
          <w:noProof w:val="0"/>
          <w:lang w:eastAsia="en-AU"/>
        </w:rPr>
        <w:t>do</w:t>
      </w:r>
      <w:r w:rsidR="00F6095E" w:rsidRPr="00B32F26">
        <w:rPr>
          <w:noProof w:val="0"/>
          <w:lang w:eastAsia="en-AU"/>
        </w:rPr>
        <w:t xml:space="preserve"> </w:t>
      </w:r>
      <w:r w:rsidR="00F6095E" w:rsidRPr="00A8318D">
        <w:rPr>
          <w:noProof w:val="0"/>
          <w:lang w:eastAsia="en-AU"/>
        </w:rPr>
        <w:t xml:space="preserve">prezentowanego w </w:t>
      </w:r>
      <w:r w:rsidR="00F6095E">
        <w:rPr>
          <w:noProof w:val="0"/>
          <w:lang w:eastAsia="en-AU"/>
        </w:rPr>
        <w:t>listopadzie</w:t>
      </w:r>
      <w:bookmarkStart w:id="2" w:name="_GoBack"/>
      <w:bookmarkEnd w:id="2"/>
      <w:r w:rsidR="00F6095E" w:rsidRPr="00910822">
        <w:rPr>
          <w:noProof w:val="0"/>
          <w:lang w:eastAsia="en-AU"/>
        </w:rPr>
        <w:t xml:space="preserve"> br.</w:t>
      </w:r>
      <w:bookmarkEnd w:id="1"/>
    </w:p>
    <w:p w14:paraId="23DACCA7" w14:textId="3D2B2C54" w:rsidR="006D2DC1" w:rsidRPr="006A0F8F" w:rsidRDefault="00CD1CD6" w:rsidP="00CD1CD6">
      <w:pPr>
        <w:pStyle w:val="LID"/>
        <w:spacing w:after="120"/>
        <w:rPr>
          <w:noProof w:val="0"/>
          <w:lang w:eastAsia="en-AU"/>
        </w:rPr>
      </w:pPr>
      <w:r w:rsidRPr="00CD1CD6">
        <w:rPr>
          <w:noProof w:val="0"/>
          <w:lang w:eastAsia="en-AU"/>
        </w:rPr>
        <w:t xml:space="preserve">W porównaniu z listopadem oceny koniunktury (niewyrównane sezonowo) </w:t>
      </w:r>
      <w:r w:rsidR="00CA5F67" w:rsidRPr="00910822">
        <w:rPr>
          <w:noProof w:val="0"/>
          <w:lang w:eastAsia="en-AU"/>
        </w:rPr>
        <w:t xml:space="preserve">najbardziej pogorszyły się w </w:t>
      </w:r>
      <w:r w:rsidR="00173C8B">
        <w:rPr>
          <w:noProof w:val="0"/>
          <w:lang w:eastAsia="en-AU"/>
        </w:rPr>
        <w:t>handlu hurtowym oraz transporcie i</w:t>
      </w:r>
      <w:r w:rsidR="00900BD6">
        <w:rPr>
          <w:noProof w:val="0"/>
          <w:lang w:eastAsia="en-AU"/>
        </w:rPr>
        <w:t> </w:t>
      </w:r>
      <w:r w:rsidR="00173C8B">
        <w:rPr>
          <w:noProof w:val="0"/>
          <w:lang w:eastAsia="en-AU"/>
        </w:rPr>
        <w:t>gospodarce magazynowej</w:t>
      </w:r>
      <w:r w:rsidR="00910822" w:rsidRPr="00910822">
        <w:rPr>
          <w:noProof w:val="0"/>
          <w:lang w:eastAsia="en-AU"/>
        </w:rPr>
        <w:t>;</w:t>
      </w:r>
      <w:r w:rsidR="00CA5F67" w:rsidRPr="00910822">
        <w:rPr>
          <w:noProof w:val="0"/>
          <w:lang w:eastAsia="en-AU"/>
        </w:rPr>
        <w:t xml:space="preserve"> p</w:t>
      </w:r>
      <w:r w:rsidR="004B6AB9" w:rsidRPr="00910822">
        <w:rPr>
          <w:noProof w:val="0"/>
          <w:lang w:eastAsia="en-AU"/>
        </w:rPr>
        <w:t xml:space="preserve">ozytywnie wyróżnia się </w:t>
      </w:r>
      <w:r w:rsidR="00CA5F67" w:rsidRPr="00910822">
        <w:rPr>
          <w:noProof w:val="0"/>
          <w:lang w:eastAsia="en-AU"/>
        </w:rPr>
        <w:t xml:space="preserve">natomiast </w:t>
      </w:r>
      <w:r w:rsidR="004B6AB9" w:rsidRPr="00910822">
        <w:rPr>
          <w:noProof w:val="0"/>
          <w:lang w:eastAsia="en-AU"/>
        </w:rPr>
        <w:t>sytuacja w sekcji zakwaterowanie i gastronomia, gdzie koniunktura oceniana jest lepiej niż przed miesiącem.</w:t>
      </w:r>
      <w:r w:rsidR="004B6AB9" w:rsidRPr="00910822">
        <w:rPr>
          <w:noProof w:val="0"/>
        </w:rPr>
        <w:t xml:space="preserve"> </w:t>
      </w:r>
      <w:r w:rsidR="00882A11">
        <w:rPr>
          <w:noProof w:val="0"/>
        </w:rPr>
        <w:t>W</w:t>
      </w:r>
      <w:r w:rsidRPr="00CD1CD6">
        <w:rPr>
          <w:noProof w:val="0"/>
        </w:rPr>
        <w:t xml:space="preserve"> przypadku składowych „diagnostycznych”</w:t>
      </w:r>
      <w:r w:rsidR="00882A11">
        <w:rPr>
          <w:noProof w:val="0"/>
        </w:rPr>
        <w:t xml:space="preserve"> oraz</w:t>
      </w:r>
      <w:r w:rsidR="00882A11" w:rsidRPr="00882A11">
        <w:rPr>
          <w:noProof w:val="0"/>
        </w:rPr>
        <w:t xml:space="preserve"> </w:t>
      </w:r>
      <w:r w:rsidR="00882A11" w:rsidRPr="00CD1CD6">
        <w:rPr>
          <w:noProof w:val="0"/>
        </w:rPr>
        <w:t>„prognostycznych”</w:t>
      </w:r>
      <w:r w:rsidRPr="00CD1CD6">
        <w:rPr>
          <w:noProof w:val="0"/>
        </w:rPr>
        <w:t xml:space="preserve"> w większości badanych obszarów sygnalizowany jest brak zmian lub pogorszenie.</w:t>
      </w:r>
    </w:p>
    <w:p w14:paraId="1BE9F76A" w14:textId="311F0636" w:rsidR="00990347" w:rsidRPr="006A0F8F" w:rsidRDefault="00990347" w:rsidP="00990347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Jednostki z sekcji działalność finansowa i ubezpieczeniowa (plus </w:t>
      </w:r>
      <w:r w:rsidR="00010542">
        <w:rPr>
          <w:noProof w:val="0"/>
        </w:rPr>
        <w:t>22,1</w:t>
      </w:r>
      <w:r w:rsidRPr="006A0F8F">
        <w:rPr>
          <w:noProof w:val="0"/>
        </w:rPr>
        <w:t>) oceniają koniunkturę najbardziej korzystnie</w:t>
      </w:r>
      <w:r w:rsidRPr="006A0F8F">
        <w:rPr>
          <w:rStyle w:val="Odwoanieprzypisudolnego"/>
          <w:noProof w:val="0"/>
        </w:rPr>
        <w:footnoteReference w:id="2"/>
      </w:r>
      <w:r w:rsidRPr="006A0F8F">
        <w:rPr>
          <w:noProof w:val="0"/>
        </w:rPr>
        <w:t xml:space="preserve">, choć poniżej średniej </w:t>
      </w:r>
      <w:r w:rsidRPr="00665E6E">
        <w:rPr>
          <w:noProof w:val="0"/>
        </w:rPr>
        <w:t>długookresowej (</w:t>
      </w:r>
      <w:r w:rsidRPr="00900BD6">
        <w:rPr>
          <w:noProof w:val="0"/>
        </w:rPr>
        <w:t>plus 25,</w:t>
      </w:r>
      <w:r w:rsidR="00665E6E" w:rsidRPr="00900BD6">
        <w:rPr>
          <w:noProof w:val="0"/>
        </w:rPr>
        <w:t>4</w:t>
      </w:r>
      <w:r w:rsidRPr="00900BD6">
        <w:rPr>
          <w:noProof w:val="0"/>
        </w:rPr>
        <w:t>). Najbardziej</w:t>
      </w:r>
      <w:r w:rsidRPr="00665E6E">
        <w:rPr>
          <w:noProof w:val="0"/>
        </w:rPr>
        <w:t xml:space="preserve"> </w:t>
      </w:r>
      <w:r w:rsidRPr="006A0F8F">
        <w:rPr>
          <w:noProof w:val="0"/>
        </w:rPr>
        <w:t xml:space="preserve">pesymistyczne oceny formułują podmioty z sekcji przetwórstwo przemysłowe (minus </w:t>
      </w:r>
      <w:r w:rsidR="00010542">
        <w:rPr>
          <w:noProof w:val="0"/>
        </w:rPr>
        <w:t>13,0</w:t>
      </w:r>
      <w:r w:rsidRPr="006A0F8F">
        <w:rPr>
          <w:noProof w:val="0"/>
        </w:rPr>
        <w:t>).</w:t>
      </w:r>
    </w:p>
    <w:p w14:paraId="79C561B0" w14:textId="2CF8E461" w:rsidR="009573A7" w:rsidRPr="006A0F8F" w:rsidRDefault="009B4D4F" w:rsidP="00990347">
      <w:pPr>
        <w:pStyle w:val="LID"/>
        <w:spacing w:after="120"/>
        <w:rPr>
          <w:noProof w:val="0"/>
        </w:rPr>
      </w:pPr>
      <w:r w:rsidRPr="00A93878">
        <w:rPr>
          <w:noProof w:val="0"/>
        </w:rPr>
        <w:t xml:space="preserve">Do badania za bieżący miesiąc – odpowiedzi udzielane w okresie od 1 do 10 dnia bm. – dołączono moduł pytań </w:t>
      </w:r>
      <w:r w:rsidRPr="00FB332A">
        <w:rPr>
          <w:noProof w:val="0"/>
        </w:rPr>
        <w:t xml:space="preserve">dotyczących </w:t>
      </w:r>
      <w:r>
        <w:rPr>
          <w:noProof w:val="0"/>
        </w:rPr>
        <w:t>rynku pracy</w:t>
      </w:r>
      <w:r w:rsidRPr="00FB332A">
        <w:rPr>
          <w:noProof w:val="0"/>
        </w:rPr>
        <w:t xml:space="preserve"> </w:t>
      </w:r>
      <w:r w:rsidRPr="00A93878">
        <w:rPr>
          <w:noProof w:val="0"/>
        </w:rPr>
        <w:t>(wyniki w tablicy 2).</w:t>
      </w:r>
    </w:p>
    <w:p w14:paraId="2441A862" w14:textId="2CA500C5" w:rsidR="00E011CF" w:rsidRPr="006A0F8F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70E950E6" wp14:editId="1EF4AF50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</w:p>
    <w:p w14:paraId="05E56C6E" w14:textId="24CD8C0D" w:rsidR="004A1693" w:rsidRPr="006A0F8F" w:rsidRDefault="00EA35C7" w:rsidP="00BF33F6">
      <w:pPr>
        <w:spacing w:before="120" w:after="120" w:line="288" w:lineRule="auto"/>
      </w:pPr>
      <w:r w:rsidRPr="00EA35C7">
        <w:rPr>
          <w:noProof/>
        </w:rPr>
        <w:drawing>
          <wp:anchor distT="0" distB="0" distL="114300" distR="114300" simplePos="0" relativeHeight="254535680" behindDoc="0" locked="0" layoutInCell="1" allowOverlap="1" wp14:anchorId="2878E55F" wp14:editId="379A15B3">
            <wp:simplePos x="0" y="0"/>
            <wp:positionH relativeFrom="column">
              <wp:posOffset>5240020</wp:posOffset>
            </wp:positionH>
            <wp:positionV relativeFrom="paragraph">
              <wp:posOffset>351790</wp:posOffset>
            </wp:positionV>
            <wp:extent cx="1583055" cy="1651635"/>
            <wp:effectExtent l="0" t="0" r="0" b="5715"/>
            <wp:wrapTopAndBottom/>
            <wp:docPr id="10" name="Obraz 10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5C7">
        <w:rPr>
          <w:noProof/>
        </w:rPr>
        <w:drawing>
          <wp:anchor distT="0" distB="0" distL="114300" distR="114300" simplePos="0" relativeHeight="254534656" behindDoc="0" locked="0" layoutInCell="1" allowOverlap="1" wp14:anchorId="05C62AFB" wp14:editId="36102695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146040" cy="1584960"/>
            <wp:effectExtent l="0" t="0" r="0" b="0"/>
            <wp:wrapTopAndBottom/>
            <wp:docPr id="9" name="Obraz 9" descr="Wykres 1. Wskaźnik ogólnego klimatu koniunktury gospodarczej w przetwórstwie przemysł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916D46">
        <w:rPr>
          <w:rFonts w:ascii="Fira Sans" w:hAnsi="Fira Sans"/>
          <w:sz w:val="19"/>
          <w:szCs w:val="19"/>
          <w:lang w:eastAsia="pl-PL"/>
        </w:rPr>
        <w:t>grudniu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916D46">
        <w:rPr>
          <w:rFonts w:ascii="Fira Sans" w:hAnsi="Fira Sans"/>
          <w:spacing w:val="-4"/>
          <w:sz w:val="19"/>
          <w:szCs w:val="19"/>
          <w:lang w:eastAsia="pl-PL"/>
        </w:rPr>
        <w:t>13,0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916D46">
        <w:rPr>
          <w:rFonts w:ascii="Fira Sans" w:hAnsi="Fira Sans"/>
          <w:spacing w:val="-4"/>
          <w:sz w:val="19"/>
          <w:szCs w:val="19"/>
          <w:lang w:eastAsia="pl-PL"/>
        </w:rPr>
        <w:t>11,7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990347" w:rsidRPr="006A0F8F">
        <w:t xml:space="preserve"> </w:t>
      </w:r>
      <w:r w:rsidR="005719B3" w:rsidRPr="006A0F8F">
        <w:t xml:space="preserve"> </w:t>
      </w:r>
    </w:p>
    <w:p w14:paraId="4D7D6D9C" w14:textId="7A7AE6A7" w:rsidR="00AF0C45" w:rsidRPr="006A0F8F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6A0F8F">
        <w:rPr>
          <w:rFonts w:ascii="Fira Sans" w:hAnsi="Fira Sans"/>
          <w:b/>
          <w:szCs w:val="19"/>
        </w:rPr>
        <w:br w:type="page"/>
      </w:r>
    </w:p>
    <w:p w14:paraId="5FE2D59B" w14:textId="77777777"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4512" behindDoc="1" locked="0" layoutInCell="1" allowOverlap="1" wp14:anchorId="1A85F101" wp14:editId="1F7B7F0B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1C2996A5" w14:textId="7798B8E9" w:rsidR="00076593" w:rsidRPr="006A0F8F" w:rsidRDefault="004626B1" w:rsidP="00076593">
      <w:pPr>
        <w:spacing w:line="259" w:lineRule="auto"/>
      </w:pPr>
      <w:r w:rsidRPr="004626B1">
        <w:rPr>
          <w:noProof/>
        </w:rPr>
        <w:drawing>
          <wp:anchor distT="0" distB="0" distL="114300" distR="114300" simplePos="0" relativeHeight="254537728" behindDoc="0" locked="0" layoutInCell="1" allowOverlap="1" wp14:anchorId="3D2F573B" wp14:editId="43F528B4">
            <wp:simplePos x="0" y="0"/>
            <wp:positionH relativeFrom="column">
              <wp:posOffset>5201285</wp:posOffset>
            </wp:positionH>
            <wp:positionV relativeFrom="paragraph">
              <wp:posOffset>431800</wp:posOffset>
            </wp:positionV>
            <wp:extent cx="1583055" cy="1651635"/>
            <wp:effectExtent l="0" t="0" r="0" b="0"/>
            <wp:wrapTopAndBottom/>
            <wp:docPr id="16" name="Obraz 16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6B1">
        <w:rPr>
          <w:noProof/>
        </w:rPr>
        <w:drawing>
          <wp:anchor distT="0" distB="0" distL="114300" distR="114300" simplePos="0" relativeHeight="254536704" behindDoc="0" locked="0" layoutInCell="1" allowOverlap="1" wp14:anchorId="09778105" wp14:editId="1AC243E5">
            <wp:simplePos x="0" y="0"/>
            <wp:positionH relativeFrom="margin">
              <wp:align>right</wp:align>
            </wp:positionH>
            <wp:positionV relativeFrom="paragraph">
              <wp:posOffset>391975</wp:posOffset>
            </wp:positionV>
            <wp:extent cx="5122545" cy="1574165"/>
            <wp:effectExtent l="0" t="0" r="0" b="0"/>
            <wp:wrapTopAndBottom/>
            <wp:docPr id="11" name="Obraz 11" descr="Wykres 2. Wskaźnik ogólnego klimatu koniunktury gospodarczej w budownictwie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916D46">
        <w:rPr>
          <w:rFonts w:ascii="Fira Sans" w:hAnsi="Fira Sans"/>
          <w:sz w:val="19"/>
          <w:szCs w:val="19"/>
          <w:lang w:eastAsia="pl-PL"/>
        </w:rPr>
        <w:t>grudniu</w:t>
      </w:r>
      <w:r w:rsidR="00B367A8" w:rsidRPr="004C5CC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916D46">
        <w:rPr>
          <w:rFonts w:ascii="Fira Sans" w:hAnsi="Fira Sans"/>
          <w:sz w:val="19"/>
          <w:szCs w:val="19"/>
          <w:lang w:eastAsia="pl-PL"/>
        </w:rPr>
        <w:t>10,6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(przed miesiącem minus </w:t>
      </w:r>
      <w:r w:rsidR="00916D46">
        <w:rPr>
          <w:rFonts w:ascii="Fira Sans" w:hAnsi="Fira Sans"/>
          <w:sz w:val="19"/>
          <w:szCs w:val="19"/>
          <w:lang w:eastAsia="pl-PL"/>
        </w:rPr>
        <w:t>8,5</w:t>
      </w:r>
      <w:r w:rsidR="00990347" w:rsidRPr="00E73679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0284EAAC" w14:textId="77777777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784878D3" wp14:editId="0F503522">
            <wp:simplePos x="0" y="0"/>
            <wp:positionH relativeFrom="margin">
              <wp:posOffset>-91440</wp:posOffset>
            </wp:positionH>
            <wp:positionV relativeFrom="paragraph">
              <wp:posOffset>202755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402B7AD6" w14:textId="75397F27" w:rsidR="00E011CF" w:rsidRPr="006A0F8F" w:rsidRDefault="00D16D64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4626B1">
        <w:rPr>
          <w:noProof/>
        </w:rPr>
        <w:drawing>
          <wp:anchor distT="0" distB="0" distL="114300" distR="114300" simplePos="0" relativeHeight="254538752" behindDoc="0" locked="0" layoutInCell="1" allowOverlap="1" wp14:anchorId="4EA77852" wp14:editId="5BB0D930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122545" cy="1574165"/>
            <wp:effectExtent l="0" t="0" r="0" b="0"/>
            <wp:wrapTopAndBottom/>
            <wp:docPr id="24" name="Obraz 24" descr="Wykres 3. Wskaźnik ogólnego klimatu koniunktury gospodarczej w handlu hurt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B1" w:rsidRPr="004626B1">
        <w:rPr>
          <w:noProof/>
        </w:rPr>
        <w:drawing>
          <wp:anchor distT="0" distB="0" distL="114300" distR="114300" simplePos="0" relativeHeight="254539776" behindDoc="0" locked="0" layoutInCell="1" allowOverlap="1" wp14:anchorId="668B317F" wp14:editId="02A1D695">
            <wp:simplePos x="0" y="0"/>
            <wp:positionH relativeFrom="column">
              <wp:posOffset>5214620</wp:posOffset>
            </wp:positionH>
            <wp:positionV relativeFrom="paragraph">
              <wp:posOffset>318326</wp:posOffset>
            </wp:positionV>
            <wp:extent cx="1583055" cy="1677670"/>
            <wp:effectExtent l="0" t="0" r="0" b="0"/>
            <wp:wrapTopAndBottom/>
            <wp:docPr id="36" name="Obraz 36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916D46">
        <w:rPr>
          <w:rFonts w:ascii="Fira Sans" w:hAnsi="Fira Sans"/>
          <w:sz w:val="19"/>
          <w:szCs w:val="19"/>
          <w:lang w:eastAsia="pl-PL"/>
        </w:rPr>
        <w:t>grudniu</w:t>
      </w:r>
      <w:r w:rsidR="00916D46" w:rsidRPr="004C5CCE">
        <w:rPr>
          <w:rFonts w:ascii="Fira Sans" w:hAnsi="Fira Sans"/>
          <w:sz w:val="19"/>
          <w:szCs w:val="19"/>
          <w:lang w:eastAsia="pl-PL"/>
        </w:rPr>
        <w:t xml:space="preserve"> </w:t>
      </w:r>
      <w:r w:rsidR="00916D46" w:rsidRPr="00916D46">
        <w:rPr>
          <w:rFonts w:ascii="Fira Sans" w:hAnsi="Fira Sans"/>
          <w:sz w:val="19"/>
          <w:szCs w:val="19"/>
          <w:lang w:eastAsia="pl-PL"/>
        </w:rPr>
        <w:t>wskaźnik ogólnego klimatu koniunktury kształtuje się na poziomie minus 6,6 (minus 2,9 przed miesiącem).</w:t>
      </w:r>
      <w:r w:rsidR="00916D46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5F143FFB" w14:textId="02D42C3D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55918EE7" wp14:editId="6127E4DA">
            <wp:simplePos x="0" y="0"/>
            <wp:positionH relativeFrom="margin">
              <wp:posOffset>19957</wp:posOffset>
            </wp:positionH>
            <wp:positionV relativeFrom="paragraph">
              <wp:posOffset>190536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14:paraId="26E761AB" w14:textId="49535ADA" w:rsidR="001F6620" w:rsidRPr="006A0F8F" w:rsidRDefault="00D16D64" w:rsidP="00BF33F6">
      <w:pPr>
        <w:spacing w:line="259" w:lineRule="auto"/>
      </w:pPr>
      <w:r w:rsidRPr="00D16D64">
        <w:rPr>
          <w:noProof/>
        </w:rPr>
        <w:drawing>
          <wp:anchor distT="0" distB="0" distL="114300" distR="114300" simplePos="0" relativeHeight="254541824" behindDoc="0" locked="0" layoutInCell="1" allowOverlap="1" wp14:anchorId="047F7F9F" wp14:editId="4E3590E8">
            <wp:simplePos x="0" y="0"/>
            <wp:positionH relativeFrom="column">
              <wp:posOffset>5236210</wp:posOffset>
            </wp:positionH>
            <wp:positionV relativeFrom="paragraph">
              <wp:posOffset>309245</wp:posOffset>
            </wp:positionV>
            <wp:extent cx="1583055" cy="1651635"/>
            <wp:effectExtent l="0" t="0" r="0" b="5715"/>
            <wp:wrapTopAndBottom/>
            <wp:docPr id="45" name="Obraz 45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D64">
        <w:rPr>
          <w:noProof/>
        </w:rPr>
        <w:drawing>
          <wp:anchor distT="0" distB="0" distL="114300" distR="114300" simplePos="0" relativeHeight="254540800" behindDoc="0" locked="0" layoutInCell="1" allowOverlap="1" wp14:anchorId="408D79AD" wp14:editId="4A62374A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122545" cy="1574165"/>
            <wp:effectExtent l="0" t="0" r="0" b="0"/>
            <wp:wrapTopAndBottom/>
            <wp:docPr id="43" name="Obraz 43" descr="Wykres 4. Wskaźnik ogólnego klimatu koniunktury gospodarczej w handlu detaliczn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916D46">
        <w:rPr>
          <w:rFonts w:ascii="Fira Sans" w:hAnsi="Fira Sans"/>
          <w:sz w:val="19"/>
          <w:szCs w:val="19"/>
          <w:lang w:eastAsia="pl-PL"/>
        </w:rPr>
        <w:t>grudniu</w:t>
      </w:r>
      <w:r w:rsidR="00916D46" w:rsidRPr="004C5CCE">
        <w:rPr>
          <w:rFonts w:ascii="Fira Sans" w:hAnsi="Fira Sans"/>
          <w:sz w:val="19"/>
          <w:szCs w:val="19"/>
          <w:lang w:eastAsia="pl-PL"/>
        </w:rPr>
        <w:t xml:space="preserve"> </w:t>
      </w:r>
      <w:r w:rsidR="00916D46" w:rsidRPr="00916D46">
        <w:rPr>
          <w:rFonts w:ascii="Fira Sans" w:hAnsi="Fira Sans"/>
          <w:sz w:val="19"/>
          <w:szCs w:val="19"/>
          <w:lang w:eastAsia="pl-PL"/>
        </w:rPr>
        <w:t>wskaźnik ogólnego klimatu koniunktury kształtuje się na poziomie minus 3,4 (minus 1,</w:t>
      </w:r>
      <w:r w:rsidR="00D76898">
        <w:rPr>
          <w:rFonts w:ascii="Fira Sans" w:hAnsi="Fira Sans"/>
          <w:sz w:val="19"/>
          <w:szCs w:val="19"/>
          <w:lang w:eastAsia="pl-PL"/>
        </w:rPr>
        <w:t>7</w:t>
      </w:r>
      <w:r w:rsidR="00916D46" w:rsidRPr="00916D46">
        <w:rPr>
          <w:rFonts w:ascii="Fira Sans" w:hAnsi="Fira Sans"/>
          <w:sz w:val="19"/>
          <w:szCs w:val="19"/>
          <w:lang w:eastAsia="pl-PL"/>
        </w:rPr>
        <w:t xml:space="preserve"> w listopadzie)</w:t>
      </w:r>
      <w:r w:rsidR="00B0468A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159A9CAA" w14:textId="015A7508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6778DA6E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2260A267" w14:textId="77777777"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351543B5" wp14:editId="0BD344F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14:paraId="7043073B" w14:textId="16CAA952" w:rsidR="00025667" w:rsidRPr="006A0F8F" w:rsidRDefault="00100B35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100B35">
        <w:rPr>
          <w:noProof/>
        </w:rPr>
        <w:drawing>
          <wp:anchor distT="0" distB="0" distL="114300" distR="114300" simplePos="0" relativeHeight="254543872" behindDoc="0" locked="0" layoutInCell="1" allowOverlap="1" wp14:anchorId="3D6CE179" wp14:editId="58E8C182">
            <wp:simplePos x="0" y="0"/>
            <wp:positionH relativeFrom="column">
              <wp:posOffset>5218430</wp:posOffset>
            </wp:positionH>
            <wp:positionV relativeFrom="paragraph">
              <wp:posOffset>320040</wp:posOffset>
            </wp:positionV>
            <wp:extent cx="1583055" cy="1694815"/>
            <wp:effectExtent l="0" t="0" r="0" b="635"/>
            <wp:wrapTopAndBottom/>
            <wp:docPr id="49" name="Obraz 49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B35">
        <w:rPr>
          <w:noProof/>
        </w:rPr>
        <w:drawing>
          <wp:anchor distT="0" distB="0" distL="114300" distR="114300" simplePos="0" relativeHeight="254542848" behindDoc="0" locked="0" layoutInCell="1" allowOverlap="1" wp14:anchorId="191F3C47" wp14:editId="26D5411E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122545" cy="1574165"/>
            <wp:effectExtent l="0" t="0" r="0" b="0"/>
            <wp:wrapTopAndBottom/>
            <wp:docPr id="46" name="Obraz 46" descr="Wykres 5. Wskaźnik ogólnego klimatu koniunktury gospodarczej w transporcie i gospodarce magazynowej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916D46">
        <w:rPr>
          <w:rFonts w:ascii="Fira Sans" w:hAnsi="Fira Sans"/>
          <w:sz w:val="19"/>
          <w:szCs w:val="19"/>
          <w:lang w:eastAsia="pl-PL"/>
        </w:rPr>
        <w:t>grudniu</w:t>
      </w:r>
      <w:r w:rsidR="00916D46" w:rsidRPr="004C5CC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minus </w:t>
      </w:r>
      <w:r w:rsidR="00916D46">
        <w:rPr>
          <w:rFonts w:ascii="Fira Sans" w:eastAsia="Times New Roman" w:hAnsi="Fira Sans" w:cs="Times New Roman"/>
          <w:sz w:val="19"/>
          <w:szCs w:val="19"/>
          <w:lang w:eastAsia="pl-PL"/>
        </w:rPr>
        <w:t>7,5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minus </w:t>
      </w:r>
      <w:r w:rsidR="00916D46">
        <w:rPr>
          <w:rFonts w:ascii="Fira Sans" w:eastAsia="Times New Roman" w:hAnsi="Fira Sans" w:cs="Times New Roman"/>
          <w:sz w:val="19"/>
          <w:szCs w:val="19"/>
          <w:lang w:eastAsia="pl-PL"/>
        </w:rPr>
        <w:t>3,9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6795D04" w14:textId="77777777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08958F19" wp14:editId="6C9F7909">
            <wp:simplePos x="0" y="0"/>
            <wp:positionH relativeFrom="margin">
              <wp:align>left</wp:align>
            </wp:positionH>
            <wp:positionV relativeFrom="paragraph">
              <wp:posOffset>1982924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08F24297" w14:textId="0A149B28" w:rsidR="000C5ECF" w:rsidRPr="006A0F8F" w:rsidRDefault="00F218A3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F218A3">
        <w:rPr>
          <w:noProof/>
        </w:rPr>
        <w:drawing>
          <wp:anchor distT="0" distB="0" distL="114300" distR="114300" simplePos="0" relativeHeight="254545920" behindDoc="0" locked="0" layoutInCell="1" allowOverlap="1" wp14:anchorId="40940EB6" wp14:editId="648F9BB7">
            <wp:simplePos x="0" y="0"/>
            <wp:positionH relativeFrom="column">
              <wp:posOffset>5205730</wp:posOffset>
            </wp:positionH>
            <wp:positionV relativeFrom="paragraph">
              <wp:posOffset>481330</wp:posOffset>
            </wp:positionV>
            <wp:extent cx="1583055" cy="1707515"/>
            <wp:effectExtent l="0" t="0" r="0" b="6985"/>
            <wp:wrapTopAndBottom/>
            <wp:docPr id="53" name="Obraz 53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8A3">
        <w:rPr>
          <w:noProof/>
        </w:rPr>
        <w:drawing>
          <wp:anchor distT="0" distB="0" distL="114300" distR="114300" simplePos="0" relativeHeight="254544896" behindDoc="0" locked="0" layoutInCell="1" allowOverlap="1" wp14:anchorId="565EFEA9" wp14:editId="5A16F152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5122545" cy="1574165"/>
            <wp:effectExtent l="0" t="0" r="0" b="0"/>
            <wp:wrapTopAndBottom/>
            <wp:docPr id="51" name="Obraz 51" descr="Wykres 6. Wskaźnik ogólnego klimatu koniunktury gospodarczej w zakwaterowaniu i gastronomi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16D46">
        <w:rPr>
          <w:rFonts w:ascii="Fira Sans" w:hAnsi="Fira Sans"/>
          <w:sz w:val="19"/>
          <w:szCs w:val="19"/>
          <w:lang w:eastAsia="pl-PL"/>
        </w:rPr>
        <w:t>grudniu</w:t>
      </w:r>
      <w:r w:rsidR="00916D46" w:rsidRPr="004C5CC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16D46">
        <w:rPr>
          <w:rFonts w:ascii="Fira Sans" w:eastAsia="Times New Roman" w:hAnsi="Fira Sans" w:cs="Times New Roman"/>
          <w:sz w:val="19"/>
          <w:szCs w:val="19"/>
          <w:lang w:eastAsia="pl-PL"/>
        </w:rPr>
        <w:t>4,9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916D46">
        <w:rPr>
          <w:rFonts w:ascii="Fira Sans" w:hAnsi="Fira Sans"/>
          <w:sz w:val="19"/>
          <w:szCs w:val="19"/>
          <w:lang w:eastAsia="pl-PL"/>
        </w:rPr>
        <w:t>listopadzie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16D46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B367A8">
        <w:rPr>
          <w:rFonts w:ascii="Fira Sans" w:eastAsia="Times New Roman" w:hAnsi="Fira Sans" w:cs="Times New Roman"/>
          <w:sz w:val="19"/>
          <w:szCs w:val="19"/>
          <w:lang w:eastAsia="pl-PL"/>
        </w:rPr>
        <w:t>,3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0F1500E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60289278" wp14:editId="0F87FA1C">
            <wp:simplePos x="0" y="0"/>
            <wp:positionH relativeFrom="margin">
              <wp:posOffset>-73660</wp:posOffset>
            </wp:positionH>
            <wp:positionV relativeFrom="paragraph">
              <wp:posOffset>228570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54990193" w14:textId="18887ED0" w:rsidR="00AB7E2E" w:rsidRPr="006A0F8F" w:rsidRDefault="00D9045F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D9045F">
        <w:rPr>
          <w:noProof/>
        </w:rPr>
        <w:drawing>
          <wp:anchor distT="0" distB="0" distL="114300" distR="114300" simplePos="0" relativeHeight="254547968" behindDoc="0" locked="0" layoutInCell="1" allowOverlap="1" wp14:anchorId="7EF14E6A" wp14:editId="6EF572F4">
            <wp:simplePos x="0" y="0"/>
            <wp:positionH relativeFrom="column">
              <wp:posOffset>5205730</wp:posOffset>
            </wp:positionH>
            <wp:positionV relativeFrom="paragraph">
              <wp:posOffset>342265</wp:posOffset>
            </wp:positionV>
            <wp:extent cx="1583055" cy="1664335"/>
            <wp:effectExtent l="0" t="0" r="0" b="0"/>
            <wp:wrapTopAndBottom/>
            <wp:docPr id="57" name="Obraz 57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45F">
        <w:rPr>
          <w:noProof/>
        </w:rPr>
        <w:drawing>
          <wp:anchor distT="0" distB="0" distL="114300" distR="114300" simplePos="0" relativeHeight="254546944" behindDoc="0" locked="0" layoutInCell="1" allowOverlap="1" wp14:anchorId="4540AF12" wp14:editId="60593878">
            <wp:simplePos x="0" y="0"/>
            <wp:positionH relativeFrom="margin">
              <wp:align>right</wp:align>
            </wp:positionH>
            <wp:positionV relativeFrom="paragraph">
              <wp:posOffset>383972</wp:posOffset>
            </wp:positionV>
            <wp:extent cx="5122545" cy="1574165"/>
            <wp:effectExtent l="0" t="0" r="0" b="0"/>
            <wp:wrapTopAndBottom/>
            <wp:docPr id="54" name="Obraz 54" descr="Wykres 7. Wskaźnik ogólnego klimatu koniunktury gospodarczej w informacji i komunikacj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916D46">
        <w:rPr>
          <w:rFonts w:ascii="Fira Sans" w:hAnsi="Fira Sans"/>
          <w:sz w:val="19"/>
          <w:szCs w:val="19"/>
          <w:lang w:eastAsia="pl-PL"/>
        </w:rPr>
        <w:t>grudniu</w:t>
      </w:r>
      <w:r w:rsidR="00916D46" w:rsidRPr="004C5CC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916D46">
        <w:rPr>
          <w:rFonts w:ascii="Fira Sans" w:eastAsia="Times New Roman" w:hAnsi="Fira Sans" w:cs="Times New Roman"/>
          <w:sz w:val="19"/>
          <w:szCs w:val="19"/>
          <w:lang w:eastAsia="pl-PL"/>
        </w:rPr>
        <w:t>9,0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lus </w:t>
      </w:r>
      <w:r w:rsidR="00916D46">
        <w:rPr>
          <w:rFonts w:ascii="Fira Sans" w:eastAsia="Times New Roman" w:hAnsi="Fira Sans" w:cs="Times New Roman"/>
          <w:sz w:val="19"/>
          <w:szCs w:val="19"/>
          <w:lang w:eastAsia="pl-PL"/>
        </w:rPr>
        <w:t>8,6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0CDE521A" w14:textId="77777777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48005FEC" w14:textId="4DC48E64"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2F28C75A" wp14:editId="378D17B8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6A0F8F">
        <w:rPr>
          <w:rStyle w:val="Odwoanieprzypisudolnego"/>
          <w:szCs w:val="19"/>
        </w:rPr>
        <w:footnoteReference w:id="3"/>
      </w:r>
    </w:p>
    <w:p w14:paraId="516CCE94" w14:textId="4DB3BCAE" w:rsidR="007236B6" w:rsidRPr="006A0F8F" w:rsidRDefault="005410C6" w:rsidP="00BF33F6">
      <w:pPr>
        <w:spacing w:line="259" w:lineRule="auto"/>
      </w:pPr>
      <w:r w:rsidRPr="005410C6">
        <w:rPr>
          <w:noProof/>
        </w:rPr>
        <w:drawing>
          <wp:anchor distT="0" distB="0" distL="114300" distR="114300" simplePos="0" relativeHeight="254550016" behindDoc="0" locked="0" layoutInCell="1" allowOverlap="1" wp14:anchorId="0C31D80A" wp14:editId="0CF7312D">
            <wp:simplePos x="0" y="0"/>
            <wp:positionH relativeFrom="column">
              <wp:posOffset>5205730</wp:posOffset>
            </wp:positionH>
            <wp:positionV relativeFrom="paragraph">
              <wp:posOffset>323850</wp:posOffset>
            </wp:positionV>
            <wp:extent cx="1583055" cy="1664335"/>
            <wp:effectExtent l="0" t="0" r="0" b="0"/>
            <wp:wrapTopAndBottom/>
            <wp:docPr id="60" name="Obraz 60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0C6">
        <w:rPr>
          <w:noProof/>
        </w:rPr>
        <w:drawing>
          <wp:anchor distT="0" distB="0" distL="114300" distR="114300" simplePos="0" relativeHeight="254548992" behindDoc="0" locked="0" layoutInCell="1" allowOverlap="1" wp14:anchorId="0FE406A2" wp14:editId="3D013473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122545" cy="1574165"/>
            <wp:effectExtent l="0" t="0" r="0" b="0"/>
            <wp:wrapTopAndBottom/>
            <wp:docPr id="59" name="Obraz 59" descr="Wykres 8. Wskaźnik ogólnego klimatu koniunktury gospodarczej w finansach i ubezpieczeniach – wartości w latach 2010-2024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916D46">
        <w:rPr>
          <w:rFonts w:ascii="Fira Sans" w:hAnsi="Fira Sans"/>
          <w:sz w:val="19"/>
          <w:szCs w:val="19"/>
          <w:lang w:eastAsia="pl-PL"/>
        </w:rPr>
        <w:t>grudniu</w:t>
      </w:r>
      <w:r w:rsidR="00916D46" w:rsidRPr="004C5CC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916D46">
        <w:rPr>
          <w:rFonts w:ascii="Fira Sans" w:eastAsia="Times New Roman" w:hAnsi="Fira Sans" w:cs="Times New Roman"/>
          <w:sz w:val="19"/>
          <w:szCs w:val="19"/>
          <w:lang w:eastAsia="pl-PL"/>
        </w:rPr>
        <w:t>22,1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916D46">
        <w:rPr>
          <w:rFonts w:ascii="Fira Sans" w:eastAsia="Times New Roman" w:hAnsi="Fira Sans" w:cs="Times New Roman"/>
          <w:sz w:val="19"/>
          <w:szCs w:val="19"/>
          <w:lang w:eastAsia="pl-PL"/>
        </w:rPr>
        <w:t>21,4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63DE88B" w14:textId="1E385C23" w:rsidR="001C7CB8" w:rsidRPr="006A0F8F" w:rsidRDefault="001C7CB8" w:rsidP="005F7317"/>
    <w:p w14:paraId="200F021A" w14:textId="77777777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9E4D02" w:rsidRPr="006A0F8F">
        <w:rPr>
          <w:rFonts w:ascii="Fira Sans" w:hAnsi="Fira Sans"/>
          <w:b/>
          <w:color w:val="000000" w:themeColor="text1"/>
          <w:szCs w:val="19"/>
        </w:rPr>
        <w:t>.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7A6F6F4C" w14:textId="7777777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D05E9B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6CA653C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D9A6B44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6811D995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0FD506B8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526CF3" w:rsidRPr="006A0F8F" w14:paraId="38461E31" w14:textId="77777777" w:rsidTr="004626B1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200DA821" w14:textId="77777777" w:rsidR="00526CF3" w:rsidRPr="006A0F8F" w:rsidRDefault="00526CF3" w:rsidP="00526CF3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26464" behindDoc="0" locked="0" layoutInCell="1" allowOverlap="1" wp14:anchorId="27656624" wp14:editId="780C3D1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14:paraId="46F7B4A8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27DA737D" w14:textId="2FEF796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0,2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028D4FD1" w14:textId="1111093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023BAA65" w14:textId="559B173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bottom"/>
          </w:tcPr>
          <w:p w14:paraId="46049147" w14:textId="39D64E1B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526CF3" w:rsidRPr="006A0F8F" w14:paraId="088E61DE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50101FC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2B605A0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02A650" w14:textId="6D7F3354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B32712" w14:textId="43E10F55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EEDFD7" w14:textId="2C16066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3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A0E1025" w14:textId="64012F34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526CF3" w:rsidRPr="006A0F8F" w14:paraId="5DFFE107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94D3007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386718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D7C26E" w14:textId="1C7CD328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4AF770" w14:textId="7BBD6345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036446" w14:textId="2B9641AF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F2A8A13" w14:textId="3E62948A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526CF3" w:rsidRPr="006A0F8F" w14:paraId="659E0A74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68B97D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A0B220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DE3490" w14:textId="66E95449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936854" w14:textId="205372C7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164D8E" w14:textId="3C66F23E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4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EAA4821" w14:textId="546805F8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</w:tr>
      <w:tr w:rsidR="00526CF3" w:rsidRPr="006A0F8F" w14:paraId="30432CA9" w14:textId="77777777" w:rsidTr="004626B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B03F6B4" w14:textId="77777777" w:rsidR="00526CF3" w:rsidRPr="006A0F8F" w:rsidRDefault="00526CF3" w:rsidP="00526CF3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27488" behindDoc="0" locked="0" layoutInCell="1" allowOverlap="1" wp14:anchorId="08912056" wp14:editId="42922988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1C4D2D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C9A5DD" w14:textId="35B9E5F1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ED0C6A" w14:textId="37B72924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022588" w14:textId="08B214B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666C93F" w14:textId="32D13A4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526CF3" w:rsidRPr="006A0F8F" w14:paraId="0367FDA8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C1520C5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196E314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927B57" w14:textId="1FB64795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9282DC" w14:textId="2EE4EE08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B30BFD" w14:textId="1F8C66A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0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4DFA920" w14:textId="684ABB8E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526CF3" w:rsidRPr="006A0F8F" w14:paraId="63BB4051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77ABF04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AFEE401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7DD541" w14:textId="160A1AD8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6ADEC1" w14:textId="1CB4854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F0582B" w14:textId="546A6A42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6736375" w14:textId="117B41EB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</w:tr>
      <w:tr w:rsidR="00526CF3" w:rsidRPr="006A0F8F" w14:paraId="3505ADB7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9F41D6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AD837C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9A1699" w14:textId="409C82FA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61AA72" w14:textId="4F5989E9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D4C076" w14:textId="390C885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5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3E86207" w14:textId="30D80DA9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526CF3" w:rsidRPr="006A0F8F" w14:paraId="2D0D9DED" w14:textId="77777777" w:rsidTr="004626B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E61308" w14:textId="77777777" w:rsidR="00526CF3" w:rsidRPr="006A0F8F" w:rsidRDefault="00526CF3" w:rsidP="00526CF3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28512" behindDoc="0" locked="0" layoutInCell="1" allowOverlap="1" wp14:anchorId="7C501946" wp14:editId="27E68E96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4F3AB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B4D830" w14:textId="6B90D6DF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D686F3" w14:textId="2E9017FB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03E621" w14:textId="68F4D278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CA04F42" w14:textId="133B4114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</w:tr>
      <w:tr w:rsidR="00526CF3" w:rsidRPr="006A0F8F" w14:paraId="114C516B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E7045D1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335006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91BBA4" w14:textId="633C5CED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D844AB" w14:textId="1DC5E6F0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CF0F89" w14:textId="4C393BCF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D93FC8B" w14:textId="4AB85DFF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</w:tr>
      <w:tr w:rsidR="00526CF3" w:rsidRPr="006A0F8F" w14:paraId="0B0D8CDB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7DC1F15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A13EB9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F00DBB" w14:textId="1DFAEBC3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4BA68F" w14:textId="3E334F70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419DCE" w14:textId="517B4CF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74FCA38" w14:textId="02453C7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8,0</w:t>
            </w:r>
          </w:p>
        </w:tc>
      </w:tr>
      <w:tr w:rsidR="00526CF3" w:rsidRPr="006A0F8F" w14:paraId="6F308C2C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E15E1D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E44CFC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6A4035" w14:textId="352D375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2DF0DD" w14:textId="22B0A820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7E56A7" w14:textId="6E2EA1D9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3CF34FC" w14:textId="0E03F3F4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526CF3" w:rsidRPr="006A0F8F" w14:paraId="6E83A9CF" w14:textId="77777777" w:rsidTr="004626B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7E7217" w14:textId="77777777" w:rsidR="00526CF3" w:rsidRPr="006A0F8F" w:rsidRDefault="00526CF3" w:rsidP="00526CF3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29536" behindDoc="0" locked="0" layoutInCell="1" allowOverlap="1" wp14:anchorId="52F8E995" wp14:editId="3225D1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1EBAACD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04817E" w14:textId="48B27D54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E8A4E7" w14:textId="027EE75F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0AFB93" w14:textId="597ED18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461FF14" w14:textId="7139BDE0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526CF3" w:rsidRPr="006A0F8F" w14:paraId="7D5ABED9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C165AAB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A11E54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152594" w14:textId="4F363F4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4F66ED" w14:textId="6F272970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2C427F" w14:textId="4C6D9DEE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0000F60" w14:textId="24509133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526CF3" w:rsidRPr="006A0F8F" w14:paraId="037882E3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587708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DB2C78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45EB23" w14:textId="41DF0DEB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5A54A4" w14:textId="2525D9A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6DD087" w14:textId="381B70A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4E58051" w14:textId="0FBD64C1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</w:tr>
      <w:tr w:rsidR="00526CF3" w:rsidRPr="006A0F8F" w14:paraId="319EED00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14201AD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472111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CC4D22" w14:textId="6FCEE86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B807E4" w14:textId="6FB76CCB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137718" w14:textId="6AD5A7C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BCC8F36" w14:textId="21932749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526CF3" w:rsidRPr="006A0F8F" w14:paraId="5F8CA7A4" w14:textId="77777777" w:rsidTr="004626B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F6DF6F" w14:textId="77777777" w:rsidR="00526CF3" w:rsidRPr="006A0F8F" w:rsidRDefault="00526CF3" w:rsidP="00526CF3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30560" behindDoc="0" locked="0" layoutInCell="1" allowOverlap="1" wp14:anchorId="6FF027B4" wp14:editId="6B30153B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1E67545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2DD100" w14:textId="2556DDD5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B7CD6F" w14:textId="108904B5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50EC66" w14:textId="73863C70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689CD10" w14:textId="7FC986BA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526CF3" w:rsidRPr="006A0F8F" w14:paraId="245CD6C4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2082DB3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ECDEDD0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2930D6" w14:textId="71427917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434759" w14:textId="1E2C5A5F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1517B8" w14:textId="2693C17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43BC763" w14:textId="0D718245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526CF3" w:rsidRPr="006A0F8F" w14:paraId="66CEBA7E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8A7E0B7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649934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566017" w14:textId="569F3F99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B14A77" w14:textId="3657A2B4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829797" w14:textId="5B09B03A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5FE45F5" w14:textId="1DBA7CEF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526CF3" w:rsidRPr="006A0F8F" w14:paraId="07FA57D4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3D56298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342D7F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C23788" w14:textId="1657AAD4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D92072" w14:textId="3C413DDD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BE6632" w14:textId="2DEF1FA1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3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C634927" w14:textId="499D1CE2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526CF3" w:rsidRPr="006A0F8F" w14:paraId="4FE3BED3" w14:textId="77777777" w:rsidTr="004626B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A0820D5" w14:textId="77777777" w:rsidR="00526CF3" w:rsidRPr="006A0F8F" w:rsidRDefault="00526CF3" w:rsidP="00526CF3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31584" behindDoc="0" locked="0" layoutInCell="1" allowOverlap="1" wp14:anchorId="2EAB678E" wp14:editId="00B0747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E0436E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878157" w14:textId="2B69E930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79D127" w14:textId="19239D2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59AA65" w14:textId="06516672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9EACDBE" w14:textId="7BD3E57F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526CF3" w:rsidRPr="006A0F8F" w14:paraId="0C74E096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1C8575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38CD6B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2D5BB7" w14:textId="0B184149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2426CB" w14:textId="3C8D42A5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F0ECC7" w14:textId="12428577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B84D28" w14:textId="1D06F1B0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526CF3" w:rsidRPr="006A0F8F" w14:paraId="6D06FA29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AD89801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4C636F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8F89F1" w14:textId="2E729D0B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ABBC9D" w14:textId="7DFF79FF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6FB99C" w14:textId="4CF82505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C30890F" w14:textId="66B1148B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526CF3" w:rsidRPr="006A0F8F" w14:paraId="3F5B8A02" w14:textId="77777777" w:rsidTr="004626B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3FB7DE85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E07640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25383D" w14:textId="326E0FA2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9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EB3E78" w14:textId="435A8C59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C87847" w14:textId="03C70BA7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3BB3136" w14:textId="0616A691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</w:tr>
      <w:tr w:rsidR="00526CF3" w:rsidRPr="006A0F8F" w14:paraId="14E011D6" w14:textId="77777777" w:rsidTr="004626B1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35CA3AB4" w14:textId="77777777" w:rsidR="00526CF3" w:rsidRPr="006A0F8F" w:rsidRDefault="00526CF3" w:rsidP="00526CF3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32608" behindDoc="0" locked="0" layoutInCell="1" allowOverlap="1" wp14:anchorId="0C702CA8" wp14:editId="466DEA72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3AEC46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870DF3" w14:textId="2E00B230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2EF8EC" w14:textId="6BC0A70A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1040D1" w14:textId="58D50F09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893458E" w14:textId="00AEB56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</w:tr>
      <w:tr w:rsidR="00526CF3" w:rsidRPr="006A0F8F" w14:paraId="498FA051" w14:textId="77777777" w:rsidTr="004626B1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7318E986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DC3AF05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1E17AC" w14:textId="4971B77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7F1EEA" w14:textId="2A98068E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D1D38C" w14:textId="25404EFA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FAD61D9" w14:textId="2F229B0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</w:tr>
      <w:tr w:rsidR="00526CF3" w:rsidRPr="006A0F8F" w14:paraId="438DE7D3" w14:textId="77777777" w:rsidTr="004626B1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26061F24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E56824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D91288" w14:textId="5DA2E71C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2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A8C2FE" w14:textId="4D890F83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4D9770" w14:textId="1E24F579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7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8B7859E" w14:textId="0AE9F77B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</w:tr>
      <w:tr w:rsidR="00526CF3" w:rsidRPr="006A0F8F" w14:paraId="0A8A3D6B" w14:textId="77777777" w:rsidTr="004626B1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0352EF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916707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2A46F8" w14:textId="4CC7D8F7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F16041" w14:textId="29DB46CF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064E04" w14:textId="5C384D30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8EBD654" w14:textId="76F60A0B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9,7</w:t>
            </w:r>
          </w:p>
        </w:tc>
      </w:tr>
      <w:tr w:rsidR="00526CF3" w:rsidRPr="006A0F8F" w14:paraId="18A48428" w14:textId="77777777" w:rsidTr="004626B1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7462F0BC" w14:textId="77777777" w:rsidR="00526CF3" w:rsidRPr="006A0F8F" w:rsidRDefault="00526CF3" w:rsidP="00526CF3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33632" behindDoc="0" locked="0" layoutInCell="1" allowOverlap="1" wp14:anchorId="01C7EC59" wp14:editId="6DC2D4B7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BA4559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A0F8F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033449" w14:textId="57EC3F81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F99CE7" w14:textId="1D4D2D47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050F39" w14:textId="34CEC879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C25FE96" w14:textId="7BED8EF6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526CF3" w:rsidRPr="006A0F8F" w14:paraId="6D82F3F1" w14:textId="77777777" w:rsidTr="004626B1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7A6EA6D4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2030AFB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C8EB51" w14:textId="63927EBB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F85BBE" w14:textId="0614C672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2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E46649" w14:textId="660DB637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234C553" w14:textId="37143BAA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526CF3" w:rsidRPr="006A0F8F" w14:paraId="500AB88A" w14:textId="77777777" w:rsidTr="004626B1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53D548E1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59C1F8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7325F3" w14:textId="1E41C0E0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3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83D9D4" w14:textId="5B911C3A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489233" w14:textId="68F4C884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9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E1D95DA" w14:textId="11BD5BEE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33,1</w:t>
            </w:r>
          </w:p>
        </w:tc>
      </w:tr>
      <w:tr w:rsidR="00526CF3" w:rsidRPr="006A0F8F" w14:paraId="0F223BAA" w14:textId="77777777" w:rsidTr="004626B1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46567926" w14:textId="77777777" w:rsidR="00526CF3" w:rsidRPr="006A0F8F" w:rsidRDefault="00526CF3" w:rsidP="00526CF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E7279AC" w14:textId="77777777" w:rsidR="00526CF3" w:rsidRPr="006A0F8F" w:rsidRDefault="00526CF3" w:rsidP="00526CF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8B2B7A5" w14:textId="287C631F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B3BE7AB" w14:textId="46F375CD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43363D6" w14:textId="04FB15A3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5289E4FA" w14:textId="2F79D1BA" w:rsidR="00526CF3" w:rsidRPr="00526CF3" w:rsidRDefault="00526CF3" w:rsidP="00526CF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526CF3"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</w:tr>
    </w:tbl>
    <w:p w14:paraId="2F57B15D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523C16FF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664B2926" w14:textId="77777777" w:rsidR="00AF420F" w:rsidRPr="006A0F8F" w:rsidRDefault="00791525" w:rsidP="00AF420F">
      <w:pPr>
        <w:pStyle w:val="tytuinformacji"/>
        <w:rPr>
          <w:sz w:val="28"/>
          <w:szCs w:val="28"/>
        </w:rPr>
      </w:pPr>
      <w:r w:rsidRPr="006A0F8F">
        <w:rPr>
          <w:sz w:val="28"/>
          <w:szCs w:val="28"/>
        </w:rPr>
        <w:lastRenderedPageBreak/>
        <w:t>Pogłębione pytania o aktualne zagadnienia gospodarcze – oceny i oczekiwania</w:t>
      </w:r>
    </w:p>
    <w:p w14:paraId="6C7681F3" w14:textId="77777777" w:rsidR="00AF420F" w:rsidRPr="006A0F8F" w:rsidRDefault="00AF420F" w:rsidP="00AF420F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AF420F" w:rsidRPr="006A0F8F" w14:paraId="35A15C3E" w14:textId="77777777" w:rsidTr="00FC7F7B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19643DBE" w14:textId="77777777" w:rsidR="00AF420F" w:rsidRPr="006A0F8F" w:rsidRDefault="00AF420F" w:rsidP="00FC7F7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A0F8F">
              <w:rPr>
                <w:rFonts w:ascii="Fira Sans" w:hAnsi="Fira Sans"/>
                <w:sz w:val="14"/>
                <w:szCs w:val="14"/>
              </w:rPr>
              <w:t xml:space="preserve">Badanie zostało przeprowadzone od 1 do 10 dnia bieżącego miesiąca na próbie jednostek przemysłowych, budowlanych, handlowych i usługowych. Odpowiedzi na cały dodatkowy blok pytań są udzielane na zasadzie dobrowolności. W poniższej tabeli we wszystkich pytaniach prezentowany jest procent (ważony) odpowiedzi respondentów na dany wariant. Dane zostały zagregowane zgodnie z metodologią agregacji (ważenia) stosowaną standardowo w badaniu koniunktury gospodarczej. </w:t>
            </w:r>
          </w:p>
        </w:tc>
      </w:tr>
    </w:tbl>
    <w:bookmarkEnd w:id="3"/>
    <w:p w14:paraId="3AE96D39" w14:textId="77777777" w:rsidR="009B4D4F" w:rsidRPr="0066127C" w:rsidRDefault="009B4D4F" w:rsidP="009B4D4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CC5EB3">
        <w:rPr>
          <w:rFonts w:ascii="Fira Sans" w:hAnsi="Fira Sans"/>
          <w:b/>
          <w:color w:val="000000" w:themeColor="text1"/>
          <w:szCs w:val="19"/>
        </w:rPr>
        <w:t xml:space="preserve"> 2. 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9B4D4F" w:rsidRPr="0059047B" w14:paraId="73F50006" w14:textId="77777777" w:rsidTr="004626B1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80FEC8B" w14:textId="77777777" w:rsidR="009B4D4F" w:rsidRPr="0059047B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5F249E5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519296" behindDoc="0" locked="0" layoutInCell="1" allowOverlap="1" wp14:anchorId="0EDDFF50" wp14:editId="75985A9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37" name="Obraz 3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98EEA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8BC6DBD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520320" behindDoc="0" locked="0" layoutInCell="1" allowOverlap="1" wp14:anchorId="70D7DAA5" wp14:editId="23EBE7F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39" name="Obraz 39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CAD77B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3B97235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521344" behindDoc="0" locked="0" layoutInCell="1" allowOverlap="1" wp14:anchorId="2C2E206F" wp14:editId="009EFC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8" name="Obraz 8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5F4415" w14:textId="77777777" w:rsidR="009B4D4F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3DC39187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2B2AEDA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522368" behindDoc="0" locked="0" layoutInCell="1" allowOverlap="1" wp14:anchorId="6E599EDB" wp14:editId="7F302F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7" name="Obraz 47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EAAD9F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5139118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523392" behindDoc="0" locked="0" layoutInCell="1" allowOverlap="1" wp14:anchorId="7698FF67" wp14:editId="668B0E4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B20195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19F3B65B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524416" behindDoc="0" locked="0" layoutInCell="1" allowOverlap="1" wp14:anchorId="7FAF7701" wp14:editId="097570E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0" name="Obraz 50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A77309" w14:textId="77777777" w:rsidR="009B4D4F" w:rsidRPr="00A042C8" w:rsidRDefault="009B4D4F" w:rsidP="004626B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9B4D4F" w:rsidRPr="006B3A7A" w14:paraId="6C72464B" w14:textId="77777777" w:rsidTr="004626B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EEBA1" w14:textId="77777777" w:rsidR="009B4D4F" w:rsidRPr="006B3A7A" w:rsidRDefault="009B4D4F" w:rsidP="004626B1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RYNEK PRACY</w:t>
            </w:r>
          </w:p>
        </w:tc>
      </w:tr>
      <w:tr w:rsidR="009B4D4F" w:rsidRPr="0059047B" w14:paraId="475EA399" w14:textId="77777777" w:rsidTr="004626B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76FF9E09" w14:textId="77777777" w:rsidR="009B4D4F" w:rsidRPr="00C75009" w:rsidRDefault="009B4D4F" w:rsidP="004626B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B4D4F" w:rsidRPr="007E3C2A" w14:paraId="4C8D386C" w14:textId="77777777" w:rsidTr="004626B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4B706D1" w14:textId="77777777" w:rsidR="009B4D4F" w:rsidRPr="006B3A7A" w:rsidRDefault="009B4D4F" w:rsidP="004626B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F27988">
              <w:rPr>
                <w:rFonts w:ascii="Fira Sans" w:hAnsi="Fira Sans"/>
                <w:b/>
                <w:sz w:val="14"/>
                <w:szCs w:val="14"/>
              </w:rPr>
              <w:t>Czy zamierzają Państwo w najbliższych trzech miesiącach:</w:t>
            </w:r>
          </w:p>
        </w:tc>
      </w:tr>
      <w:tr w:rsidR="009B4D4F" w:rsidRPr="007E3C2A" w14:paraId="68EBAA6B" w14:textId="77777777" w:rsidTr="004626B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0BA5F6C" w14:textId="77777777" w:rsidR="009B4D4F" w:rsidRPr="007E3C2A" w:rsidRDefault="009B4D4F" w:rsidP="004626B1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 xml:space="preserve">w przypadku pracowników relatywnie łatwych do zastąpienia 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>– w porównaniu z aktualną sytuacją:</w:t>
            </w:r>
          </w:p>
        </w:tc>
      </w:tr>
      <w:tr w:rsidR="00C55480" w:rsidRPr="006B3A7A" w14:paraId="3CDD9811" w14:textId="77777777" w:rsidTr="00FF05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3F5B233" w14:textId="77777777" w:rsidR="00C55480" w:rsidRPr="0013372C" w:rsidRDefault="00C55480" w:rsidP="00C5548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C21482" w14:textId="099C1979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799B217" w14:textId="4489E0B1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5207BA" w14:textId="787DC6CE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BFF4FA7" w14:textId="0C40CB3E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C9F6E6B" w14:textId="2CC1CD7C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B5BD3EA" w14:textId="21F4DE39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</w:tr>
      <w:tr w:rsidR="00C55480" w:rsidRPr="006B3A7A" w14:paraId="17F1EF6B" w14:textId="77777777" w:rsidTr="00FF05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1C1F98EC" w14:textId="77777777" w:rsidR="00C55480" w:rsidRPr="0013372C" w:rsidRDefault="00C55480" w:rsidP="00C5548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33A59EC" w14:textId="49FDF1D2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9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987172" w14:textId="2E32D936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4523E5" w14:textId="6FC3B0E0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6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7ECDF3" w14:textId="41656D6C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AFC13D" w14:textId="6B239F60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5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E951275" w14:textId="50A6093B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8</w:t>
            </w:r>
          </w:p>
        </w:tc>
      </w:tr>
      <w:tr w:rsidR="00C55480" w:rsidRPr="006B3A7A" w14:paraId="5CB44CD9" w14:textId="77777777" w:rsidTr="00FF05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77A9857" w14:textId="77777777" w:rsidR="00C55480" w:rsidRPr="0013372C" w:rsidRDefault="00C55480" w:rsidP="00C5548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5330B7B" w14:textId="0CBCF0E2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24C71A2" w14:textId="4771B66A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B028C0" w14:textId="706FCFB4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617F982" w14:textId="0C802C5F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CBCD11" w14:textId="2C32F548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586BAAD" w14:textId="39F88A8C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3</w:t>
            </w:r>
          </w:p>
        </w:tc>
      </w:tr>
      <w:tr w:rsidR="009B4D4F" w:rsidRPr="007E3C2A" w14:paraId="50C2C456" w14:textId="77777777" w:rsidTr="004626B1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0BF4FE0C" w14:textId="77777777" w:rsidR="009B4D4F" w:rsidRPr="007E3C2A" w:rsidRDefault="009B4D4F" w:rsidP="004626B1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>w przypadku pracowników relatywnie trudnych do zastąpienia – w porównaniu z aktualną sytuacją:</w:t>
            </w:r>
          </w:p>
        </w:tc>
      </w:tr>
      <w:tr w:rsidR="00C55480" w:rsidRPr="006B3A7A" w14:paraId="5999CC0E" w14:textId="77777777" w:rsidTr="00FF05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AF2F700" w14:textId="77777777" w:rsidR="00C55480" w:rsidRPr="0013372C" w:rsidRDefault="00C55480" w:rsidP="00C55480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FA9A16" w14:textId="76FA141E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F604B9" w14:textId="72E2BE74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E201908" w14:textId="7FB15635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06D09FE" w14:textId="51452903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225370F" w14:textId="6543385F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8BDEF7F" w14:textId="5ED67E02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9</w:t>
            </w:r>
          </w:p>
        </w:tc>
      </w:tr>
      <w:tr w:rsidR="00C55480" w:rsidRPr="006B3A7A" w14:paraId="7CE35ED9" w14:textId="77777777" w:rsidTr="00FF05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C361BA9" w14:textId="77777777" w:rsidR="00C55480" w:rsidRPr="0013372C" w:rsidRDefault="00C55480" w:rsidP="00C5548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2D015C9" w14:textId="65AD0956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7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3E08F5E" w14:textId="3A4C16B0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8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E8F0B4" w14:textId="140F2DBD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B66DDEA" w14:textId="255A704C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9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5C4082" w14:textId="1992D5C6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6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223A7A7" w14:textId="311FCF51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6,9</w:t>
            </w:r>
          </w:p>
        </w:tc>
      </w:tr>
      <w:tr w:rsidR="00C55480" w:rsidRPr="006B3A7A" w14:paraId="64826C14" w14:textId="77777777" w:rsidTr="00FF05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9BA98FA" w14:textId="77777777" w:rsidR="00C55480" w:rsidRPr="0013372C" w:rsidRDefault="00C55480" w:rsidP="00C5548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68B8942" w14:textId="2C612DB8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1D8C07" w14:textId="2723B6C6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91EDB0" w14:textId="202795FC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587099" w14:textId="29B1A609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E47A91" w14:textId="1F3B77AB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23EF67A" w14:textId="476AB123" w:rsidR="00C55480" w:rsidRPr="00C532C9" w:rsidRDefault="00C55480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</w:tr>
      <w:tr w:rsidR="009B4D4F" w:rsidRPr="0059047B" w14:paraId="12C9975F" w14:textId="77777777" w:rsidTr="004626B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7A791939" w14:textId="77777777" w:rsidR="009B4D4F" w:rsidRPr="00C75009" w:rsidRDefault="009B4D4F" w:rsidP="004626B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B4D4F" w:rsidRPr="007E3C2A" w14:paraId="31B0D827" w14:textId="77777777" w:rsidTr="004626B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5AC0CE22" w14:textId="77777777" w:rsidR="009B4D4F" w:rsidRPr="00DB0D3E" w:rsidRDefault="009B4D4F" w:rsidP="004626B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tóre z poniższych czynników i w jakim stopniu wpłyną na poziom wynagrodzenia pracow</w:t>
            </w:r>
            <w:r>
              <w:rPr>
                <w:rFonts w:ascii="Fira Sans" w:hAnsi="Fira Sans"/>
                <w:b/>
                <w:sz w:val="14"/>
                <w:szCs w:val="14"/>
              </w:rPr>
              <w:t>ni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ów w Państwa firmie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najbliższych trzech miesiącach:</w:t>
            </w:r>
          </w:p>
        </w:tc>
      </w:tr>
      <w:tr w:rsidR="009B4D4F" w:rsidRPr="007E3C2A" w14:paraId="6F93030E" w14:textId="77777777" w:rsidTr="004626B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86115ED" w14:textId="77777777" w:rsidR="009B4D4F" w:rsidRPr="007E3C2A" w:rsidRDefault="009B4D4F" w:rsidP="004626B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C55480" w:rsidRPr="0059047B" w14:paraId="5177FB4D" w14:textId="77777777" w:rsidTr="00C5548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5E927BE" w14:textId="77777777" w:rsidR="00C55480" w:rsidRPr="00DB0D3E" w:rsidRDefault="00C55480" w:rsidP="00C5548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A6A760" w14:textId="6843A76D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FD162" w14:textId="067AF856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08FB2" w14:textId="3695B8C2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55324" w14:textId="28DDC930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635DC0" w14:textId="5F7C00B1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5106824" w14:textId="3333605E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6</w:t>
            </w:r>
          </w:p>
        </w:tc>
      </w:tr>
      <w:tr w:rsidR="00C55480" w:rsidRPr="0059047B" w14:paraId="030599C9" w14:textId="77777777" w:rsidTr="00C5548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2F0AB18" w14:textId="77777777" w:rsidR="00C55480" w:rsidRPr="00DB0D3E" w:rsidRDefault="00C55480" w:rsidP="00C5548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E05D55" w14:textId="5504B65C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6966C3" w14:textId="30D4DAD0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8325D" w14:textId="70DB2CE9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D0E66F" w14:textId="2356CE33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25298F" w14:textId="54312F33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B828E5" w14:textId="7DECABF6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0,5</w:t>
            </w:r>
          </w:p>
        </w:tc>
      </w:tr>
      <w:tr w:rsidR="00C55480" w:rsidRPr="0059047B" w14:paraId="5ED97C6B" w14:textId="77777777" w:rsidTr="00C5548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8E9572A" w14:textId="77777777" w:rsidR="00C55480" w:rsidRPr="00DB0D3E" w:rsidRDefault="00C55480" w:rsidP="00C5548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C1A100" w14:textId="7B8E06E8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4A7D6A" w14:textId="12ABECF1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BA4950" w14:textId="68AD9A5D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B5B00" w14:textId="6707C031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FF0024" w14:textId="2F6512E9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549B4" w14:textId="539338D4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7</w:t>
            </w:r>
          </w:p>
        </w:tc>
      </w:tr>
      <w:tr w:rsidR="00C55480" w:rsidRPr="0059047B" w14:paraId="5614F3BA" w14:textId="77777777" w:rsidTr="00C5548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88702CA" w14:textId="77777777" w:rsidR="00C55480" w:rsidRPr="00DB0D3E" w:rsidRDefault="00C55480" w:rsidP="00C55480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82EB21" w14:textId="51F80218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833279" w14:textId="32752DD5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40B7F" w14:textId="546C196C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9E22C" w14:textId="5218244B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56A66D" w14:textId="033525D8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3B616A" w14:textId="28F985B8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1</w:t>
            </w:r>
          </w:p>
        </w:tc>
      </w:tr>
      <w:tr w:rsidR="009B4D4F" w:rsidRPr="007E3C2A" w14:paraId="602902F4" w14:textId="77777777" w:rsidTr="004626B1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CD706B3" w14:textId="77777777" w:rsidR="009B4D4F" w:rsidRPr="007E3C2A" w:rsidRDefault="009B4D4F" w:rsidP="004626B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C55480" w:rsidRPr="0059047B" w14:paraId="59D951BA" w14:textId="77777777" w:rsidTr="00C5548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0632348" w14:textId="77777777" w:rsidR="00C55480" w:rsidRPr="0036077A" w:rsidRDefault="00C55480" w:rsidP="00C5548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4D566D" w14:textId="3E7F9DAE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F96233" w14:textId="40D0FF31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3906C3" w14:textId="2CDAD29E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51E36" w14:textId="61CECCBD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24E060" w14:textId="55916A97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C085CA" w14:textId="46B30D54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7</w:t>
            </w:r>
          </w:p>
        </w:tc>
      </w:tr>
      <w:tr w:rsidR="00C55480" w:rsidRPr="0059047B" w14:paraId="18FC7EC1" w14:textId="77777777" w:rsidTr="00C5548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1212105" w14:textId="77777777" w:rsidR="00C55480" w:rsidRPr="0036077A" w:rsidRDefault="00C55480" w:rsidP="00C5548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FC6520" w14:textId="5E132DA0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C07230" w14:textId="20CA325C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E980AA" w14:textId="07FAC818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F9E2CE" w14:textId="3ADAFDF0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7EEC00" w14:textId="7E4CA305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309CCF" w14:textId="5D16F7EB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0</w:t>
            </w:r>
          </w:p>
        </w:tc>
      </w:tr>
      <w:tr w:rsidR="00C55480" w:rsidRPr="0059047B" w14:paraId="2B256EDF" w14:textId="77777777" w:rsidTr="00C5548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9976584" w14:textId="77777777" w:rsidR="00C55480" w:rsidRPr="0036077A" w:rsidRDefault="00C55480" w:rsidP="00C5548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E43A8" w14:textId="5531CB03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16618B" w14:textId="7246075B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A8DF59" w14:textId="03952307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8D289C" w14:textId="0B6D657D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5BA2E5" w14:textId="7EDB2ABF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84E3D6" w14:textId="3903E663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4</w:t>
            </w:r>
          </w:p>
        </w:tc>
      </w:tr>
      <w:tr w:rsidR="00C55480" w:rsidRPr="0059047B" w14:paraId="080E92DA" w14:textId="77777777" w:rsidTr="00C5548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61B2A97" w14:textId="77777777" w:rsidR="00C55480" w:rsidRPr="0036077A" w:rsidRDefault="00C55480" w:rsidP="00C5548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3DCAEE" w14:textId="65AA2753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9EF1C4" w14:textId="4BB3804E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ADB5DC" w14:textId="404E126B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268199" w14:textId="0E2563CC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46D221" w14:textId="4B72432E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F80618" w14:textId="79880CC8" w:rsidR="00C55480" w:rsidRPr="00C532C9" w:rsidRDefault="00C55480" w:rsidP="00C5548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9</w:t>
            </w:r>
          </w:p>
        </w:tc>
      </w:tr>
      <w:tr w:rsidR="009B4D4F" w:rsidRPr="0059047B" w14:paraId="37357E29" w14:textId="77777777" w:rsidTr="004626B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224574A" w14:textId="77777777" w:rsidR="009B4D4F" w:rsidRPr="00B922C3" w:rsidRDefault="009B4D4F" w:rsidP="004626B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  <w:bookmarkStart w:id="4" w:name="_Hlk110338862"/>
          </w:p>
        </w:tc>
      </w:tr>
      <w:bookmarkEnd w:id="4"/>
      <w:tr w:rsidR="009B4D4F" w:rsidRPr="007E3C2A" w14:paraId="1B44F7EC" w14:textId="77777777" w:rsidTr="004626B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A35C14A" w14:textId="77777777" w:rsidR="009B4D4F" w:rsidRPr="001C4D88" w:rsidRDefault="009B4D4F" w:rsidP="004626B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C4D88">
              <w:rPr>
                <w:rFonts w:ascii="Fira Sans" w:hAnsi="Fira Sans"/>
                <w:b/>
                <w:sz w:val="14"/>
                <w:szCs w:val="14"/>
              </w:rPr>
              <w:t>W jakim stopniu Państwa decyzje w zakresie zatrudnienia i wynagrodzeń w najbliższych trzech miesiącach oparte są:</w:t>
            </w:r>
          </w:p>
        </w:tc>
      </w:tr>
      <w:tr w:rsidR="009B4D4F" w:rsidRPr="007E3C2A" w14:paraId="3A2A89F2" w14:textId="77777777" w:rsidTr="004626B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3FE7C983" w14:textId="77777777" w:rsidR="009B4D4F" w:rsidRPr="007E3C2A" w:rsidRDefault="009B4D4F" w:rsidP="004626B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FF051C" w:rsidRPr="0059047B" w14:paraId="6D7659ED" w14:textId="77777777" w:rsidTr="00FF05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CFADD36" w14:textId="77777777" w:rsidR="00FF051C" w:rsidRPr="00DB0D3E" w:rsidRDefault="00FF051C" w:rsidP="00FF051C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05215C" w14:textId="0EEDFE39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DD7780" w14:textId="5B3E81C9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3E425E" w14:textId="0805D4E3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84D3F6" w14:textId="62C4CC46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C4469A" w14:textId="32DD8208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D571AA" w14:textId="76D23642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1</w:t>
            </w:r>
          </w:p>
        </w:tc>
      </w:tr>
      <w:tr w:rsidR="00FF051C" w:rsidRPr="0059047B" w14:paraId="7CA52597" w14:textId="77777777" w:rsidTr="00FF05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064CAC3" w14:textId="77777777" w:rsidR="00FF051C" w:rsidRPr="00DB0D3E" w:rsidRDefault="00FF051C" w:rsidP="00FF051C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C389CF" w14:textId="79787B82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AA47E" w14:textId="1E271C0C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D52487" w14:textId="5D6BA889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E73611" w14:textId="062D881C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122116" w14:textId="1BCB42B6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08C2CF2" w14:textId="5FCAFDDB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7</w:t>
            </w:r>
          </w:p>
        </w:tc>
      </w:tr>
      <w:tr w:rsidR="009B4D4F" w:rsidRPr="007E3C2A" w14:paraId="22ED9D23" w14:textId="77777777" w:rsidTr="004626B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69FFE59" w14:textId="77777777" w:rsidR="009B4D4F" w:rsidRPr="007E3C2A" w:rsidRDefault="009B4D4F" w:rsidP="004626B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FF051C" w:rsidRPr="0059047B" w14:paraId="2715FCF8" w14:textId="77777777" w:rsidTr="00FF05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0B20469" w14:textId="77777777" w:rsidR="00FF051C" w:rsidRPr="00DB0D3E" w:rsidRDefault="00FF051C" w:rsidP="00FF051C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5FE891" w14:textId="33FECD51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9D3E6" w14:textId="51176A21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F2F480" w14:textId="0A4F4C55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9A9317" w14:textId="1F301247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09A2DB" w14:textId="1239E684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B9B308" w14:textId="524D1CAF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8</w:t>
            </w:r>
          </w:p>
        </w:tc>
      </w:tr>
      <w:tr w:rsidR="00FF051C" w:rsidRPr="0059047B" w14:paraId="33AC7502" w14:textId="77777777" w:rsidTr="00FF05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1967F60" w14:textId="77777777" w:rsidR="00FF051C" w:rsidRPr="00DB0D3E" w:rsidRDefault="00FF051C" w:rsidP="00FF051C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15213" w14:textId="73525165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D698B1" w14:textId="38097824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AC8675" w14:textId="5E52DF02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AF0D46" w14:textId="2C423914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9CF6F2" w14:textId="03947695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BA6474" w14:textId="7195DC16" w:rsidR="00FF051C" w:rsidRPr="00C532C9" w:rsidRDefault="00FF051C" w:rsidP="00FF05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0,8</w:t>
            </w:r>
          </w:p>
        </w:tc>
      </w:tr>
    </w:tbl>
    <w:p w14:paraId="4982ADBA" w14:textId="797A0ED5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A98004E" w14:textId="77777777" w:rsidR="009B4D4F" w:rsidRDefault="009B4D4F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54FA165" w14:textId="77777777" w:rsidR="00451C3C" w:rsidRPr="006A0F8F" w:rsidRDefault="00DA6280" w:rsidP="00DA6280">
      <w:pPr>
        <w:spacing w:line="259" w:lineRule="auto"/>
        <w:rPr>
          <w:rFonts w:ascii="Fira Sans" w:hAnsi="Fira Sans"/>
          <w:sz w:val="14"/>
          <w:szCs w:val="14"/>
        </w:rPr>
      </w:pPr>
      <w:r w:rsidRPr="001A66B1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Pr="004948F5">
        <w:rPr>
          <w:rFonts w:ascii="Fira Sans" w:hAnsi="Fira Sans"/>
          <w:sz w:val="19"/>
          <w:szCs w:val="19"/>
        </w:rPr>
        <w:t>”.</w:t>
      </w:r>
    </w:p>
    <w:p w14:paraId="4AEF7DF3" w14:textId="77777777" w:rsidR="00451C3C" w:rsidRPr="006A0F8F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A0F8F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882A11" w14:paraId="45BB02B0" w14:textId="77777777" w:rsidTr="00D8039D">
        <w:trPr>
          <w:trHeight w:val="1626"/>
        </w:trPr>
        <w:tc>
          <w:tcPr>
            <w:tcW w:w="4926" w:type="dxa"/>
          </w:tcPr>
          <w:p w14:paraId="60BFC072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5" w:name="_Hlk95198958"/>
            <w:bookmarkEnd w:id="0"/>
          </w:p>
          <w:p w14:paraId="3746C834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317B5739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63CDE17F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6C50C363" w14:textId="77777777"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7164AFA3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14:paraId="3EB2F807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14:paraId="72E1E919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5FB86C00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41142905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3D7689AC" w14:textId="77777777"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078C51B2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2D26D4B6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14:paraId="4D803D5B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3262F919" w14:textId="77777777"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19FB01C9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49E1D78D" wp14:editId="781721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14:paraId="7A9C5697" w14:textId="77777777" w:rsidTr="00D8039D">
        <w:trPr>
          <w:trHeight w:val="418"/>
        </w:trPr>
        <w:tc>
          <w:tcPr>
            <w:tcW w:w="4926" w:type="dxa"/>
            <w:vMerge/>
          </w:tcPr>
          <w:p w14:paraId="4BBEB4E2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E2E205C" w14:textId="77777777"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2A628237" wp14:editId="202A513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253201FC" w14:textId="77777777" w:rsidTr="00D8039D">
        <w:trPr>
          <w:trHeight w:val="476"/>
        </w:trPr>
        <w:tc>
          <w:tcPr>
            <w:tcW w:w="4926" w:type="dxa"/>
            <w:vMerge/>
          </w:tcPr>
          <w:p w14:paraId="5AB2D1B8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9246B38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127AB800" wp14:editId="08F185A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4B7BCBEA" w14:textId="77777777" w:rsidTr="00D8039D">
        <w:trPr>
          <w:trHeight w:val="426"/>
        </w:trPr>
        <w:tc>
          <w:tcPr>
            <w:tcW w:w="4926" w:type="dxa"/>
          </w:tcPr>
          <w:p w14:paraId="0A82F4B2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F20377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34A06315" wp14:editId="0805DE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14:paraId="1C6C99C5" w14:textId="77777777" w:rsidTr="00D8039D">
        <w:trPr>
          <w:trHeight w:val="504"/>
        </w:trPr>
        <w:tc>
          <w:tcPr>
            <w:tcW w:w="4926" w:type="dxa"/>
          </w:tcPr>
          <w:p w14:paraId="674AA81F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209E7B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6429D52A" wp14:editId="33E3A48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14:paraId="5B848C0D" w14:textId="77777777" w:rsidTr="00D8039D">
        <w:trPr>
          <w:trHeight w:val="1546"/>
        </w:trPr>
        <w:tc>
          <w:tcPr>
            <w:tcW w:w="4926" w:type="dxa"/>
          </w:tcPr>
          <w:p w14:paraId="0D53E02E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CBEE5E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3F2B4A3F" wp14:editId="7ACC3B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35B8C014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6FDAAE3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4C9189FA" w14:textId="77777777" w:rsidR="009D22AD" w:rsidRPr="006A0F8F" w:rsidRDefault="00234A60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9" w:tooltip="Link do opracowania pt. Koniunktura gospodarcza w przetwórstwie przemysłowym, budownictwie, handlu i usługach" w:history="1">
              <w:r w:rsidR="009D22AD" w:rsidRPr="006A0F8F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0667088D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6" w:name="_Hlk95204197"/>
          <w:p w14:paraId="39BFBCB3" w14:textId="7C480C4E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9E4F7E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pazdzierniku-2024-r-,127,10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7" w:name="_Hlk95204235"/>
          <w:p w14:paraId="0BB6F0B4" w14:textId="77777777"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</w:p>
          <w:p w14:paraId="043CDC6C" w14:textId="77777777" w:rsidR="00F61605" w:rsidRPr="006A0F8F" w:rsidRDefault="00234A60" w:rsidP="00F61605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hyperlink r:id="rId60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14:paraId="2DE0C319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8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8"/>
          </w:p>
          <w:bookmarkStart w:id="9" w:name="_Hlk95204274"/>
          <w:p w14:paraId="22A961D6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 w:rsidRPr="006A0F8F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</w:p>
          <w:bookmarkStart w:id="10" w:name="_Hlk95204294"/>
          <w:p w14:paraId="571B1AB8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0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45DCE5BA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1" w:name="_Hlk95204327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1"/>
          </w:p>
          <w:bookmarkStart w:id="12" w:name="_Hlk95204317"/>
          <w:p w14:paraId="4665E517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2"/>
          </w:p>
          <w:p w14:paraId="4E1278FF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0BAD9942" w14:textId="77777777" w:rsidR="009D22AD" w:rsidRPr="006A0F8F" w:rsidRDefault="009D22AD" w:rsidP="009D22AD">
      <w:pPr>
        <w:rPr>
          <w:sz w:val="18"/>
        </w:rPr>
      </w:pPr>
    </w:p>
    <w:bookmarkEnd w:id="5"/>
    <w:p w14:paraId="1DDD3239" w14:textId="77777777" w:rsidR="009D22AD" w:rsidRPr="006A0F8F" w:rsidRDefault="009D22AD" w:rsidP="009D22AD">
      <w:pPr>
        <w:rPr>
          <w:sz w:val="18"/>
        </w:rPr>
      </w:pPr>
    </w:p>
    <w:p w14:paraId="49DC85DB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2C07F189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47C9D97B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25A90CD1" w14:textId="6502361C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0804946A" wp14:editId="32BE6812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038A6" w14:textId="77777777" w:rsidR="00234A60" w:rsidRPr="008B7743" w:rsidRDefault="00234A60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4946A" id="Grupa 2" o:spid="_x0000_s1028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NlMw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CD&#10;nMNl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29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E3038A6" w14:textId="77777777" w:rsidR="00234A60" w:rsidRPr="008B7743" w:rsidRDefault="00234A60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0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2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22E67" w14:textId="77777777" w:rsidR="00CF4C50" w:rsidRDefault="00CF4C50" w:rsidP="000662E2">
      <w:pPr>
        <w:spacing w:after="0" w:line="240" w:lineRule="auto"/>
      </w:pPr>
      <w:r>
        <w:separator/>
      </w:r>
    </w:p>
  </w:endnote>
  <w:endnote w:type="continuationSeparator" w:id="0">
    <w:p w14:paraId="74824912" w14:textId="77777777" w:rsidR="00CF4C50" w:rsidRDefault="00CF4C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FF99FA2" w14:textId="77777777" w:rsidR="00234A60" w:rsidRPr="00B7359B" w:rsidRDefault="00234A60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6D865E1" w14:textId="77777777" w:rsidR="00234A60" w:rsidRPr="002B1A65" w:rsidRDefault="00234A60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Content>
      <w:p w14:paraId="665A83B0" w14:textId="77777777" w:rsidR="00234A60" w:rsidRDefault="00234A60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43C8" w14:textId="77777777" w:rsidR="00CF4C50" w:rsidRDefault="00CF4C50" w:rsidP="000662E2">
      <w:pPr>
        <w:spacing w:after="0" w:line="240" w:lineRule="auto"/>
      </w:pPr>
      <w:r>
        <w:separator/>
      </w:r>
    </w:p>
  </w:footnote>
  <w:footnote w:type="continuationSeparator" w:id="0">
    <w:p w14:paraId="462345BD" w14:textId="77777777" w:rsidR="00CF4C50" w:rsidRDefault="00CF4C50" w:rsidP="000662E2">
      <w:pPr>
        <w:spacing w:after="0" w:line="240" w:lineRule="auto"/>
      </w:pPr>
      <w:r>
        <w:continuationSeparator/>
      </w:r>
    </w:p>
  </w:footnote>
  <w:footnote w:id="1">
    <w:p w14:paraId="4021160B" w14:textId="77777777" w:rsidR="00234A60" w:rsidRDefault="00234A60" w:rsidP="00364B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Jeżeli nie zaznaczono inaczej, to wszystkie teksty w Informacji sygnalnej odnoszą się do danych niewyrównanych sezonowo.</w:t>
      </w:r>
    </w:p>
  </w:footnote>
  <w:footnote w:id="2">
    <w:p w14:paraId="50577897" w14:textId="77777777" w:rsidR="00234A60" w:rsidRDefault="00234A60" w:rsidP="009903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3">
    <w:p w14:paraId="46BA1577" w14:textId="77777777" w:rsidR="00234A60" w:rsidRDefault="00234A60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B940" w14:textId="77777777" w:rsidR="00234A60" w:rsidRDefault="00234A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F34161D" wp14:editId="2C411C9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260C4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674A7AB" w14:textId="77777777" w:rsidR="00234A60" w:rsidRDefault="00234A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4D34C" w14:textId="77777777" w:rsidR="00234A60" w:rsidRDefault="00234A6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F2C6B0" wp14:editId="74BD35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F8B68B" w14:textId="77777777" w:rsidR="00234A60" w:rsidRPr="000201D2" w:rsidRDefault="00234A60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2C6B0" id="Schemat blokowy: opóźnienie 6" o:spid="_x0000_s1031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DF8B68B" w14:textId="77777777" w:rsidR="00234A60" w:rsidRPr="000201D2" w:rsidRDefault="00234A60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AB77F3" wp14:editId="622553A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7F251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D073E94" wp14:editId="29F898D8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AF934" w14:textId="77777777" w:rsidR="00234A60" w:rsidRDefault="00234A6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10C7195" wp14:editId="4E29A782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0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FF96F" w14:textId="3AD52CFB" w:rsidR="00234A60" w:rsidRPr="00456891" w:rsidRDefault="00234A6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C719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0.12.2024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UA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GQIhQA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3B9FF96F" w14:textId="3AD52CFB" w:rsidR="00234A60" w:rsidRPr="00456891" w:rsidRDefault="00234A6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1ECC" w14:textId="77777777" w:rsidR="00234A60" w:rsidRDefault="00234A60">
    <w:pPr>
      <w:pStyle w:val="Nagwek"/>
    </w:pPr>
  </w:p>
  <w:p w14:paraId="7D164C8D" w14:textId="77777777" w:rsidR="00234A60" w:rsidRDefault="00234A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23.2pt;height:124.8pt;visibility:visible;mso-wrap-style:square" o:bullet="t">
        <v:imagedata r:id="rId1" o:title=""/>
      </v:shape>
    </w:pict>
  </w:numPicBullet>
  <w:numPicBullet w:numPicBulletId="1">
    <w:pict>
      <v:shape id="_x0000_i1291" type="#_x0000_t75" style="width:124pt;height:124.8pt;visibility:visible;mso-wrap-style:square" o:bullet="t">
        <v:imagedata r:id="rId2" o:title=""/>
      </v:shape>
    </w:pict>
  </w:numPicBullet>
  <w:numPicBullet w:numPicBulletId="2">
    <w:pict>
      <v:shape id="_x0000_i1292" type="#_x0000_t75" style="width:18.8pt;height:1.6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542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252"/>
    <w:rsid w:val="000A4455"/>
    <w:rsid w:val="000A4596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C73F3"/>
    <w:rsid w:val="000D0551"/>
    <w:rsid w:val="000D0E16"/>
    <w:rsid w:val="000D1D43"/>
    <w:rsid w:val="000D225C"/>
    <w:rsid w:val="000D34E9"/>
    <w:rsid w:val="000D4839"/>
    <w:rsid w:val="000D4E35"/>
    <w:rsid w:val="000D6698"/>
    <w:rsid w:val="000D72EE"/>
    <w:rsid w:val="000D7402"/>
    <w:rsid w:val="000D744F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B42"/>
    <w:rsid w:val="000F4EBC"/>
    <w:rsid w:val="000F54B8"/>
    <w:rsid w:val="000F68F4"/>
    <w:rsid w:val="001005D5"/>
    <w:rsid w:val="00100A81"/>
    <w:rsid w:val="00100B35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2CD4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1A17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3C8B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66B1"/>
    <w:rsid w:val="001A68C3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C22"/>
    <w:rsid w:val="001C2DF5"/>
    <w:rsid w:val="001C3269"/>
    <w:rsid w:val="001C3644"/>
    <w:rsid w:val="001C407F"/>
    <w:rsid w:val="001C415A"/>
    <w:rsid w:val="001C4A72"/>
    <w:rsid w:val="001C4BB8"/>
    <w:rsid w:val="001C4C6D"/>
    <w:rsid w:val="001C4D88"/>
    <w:rsid w:val="001C6582"/>
    <w:rsid w:val="001C6A7B"/>
    <w:rsid w:val="001C7369"/>
    <w:rsid w:val="001C7AA3"/>
    <w:rsid w:val="001C7CB8"/>
    <w:rsid w:val="001D03E7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0E43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1E5F"/>
    <w:rsid w:val="00232450"/>
    <w:rsid w:val="002348D5"/>
    <w:rsid w:val="00234A60"/>
    <w:rsid w:val="00235032"/>
    <w:rsid w:val="002353CD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69B7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2F46"/>
    <w:rsid w:val="002A36D3"/>
    <w:rsid w:val="002A3C8F"/>
    <w:rsid w:val="002A48F7"/>
    <w:rsid w:val="002A668A"/>
    <w:rsid w:val="002A689E"/>
    <w:rsid w:val="002A6DDF"/>
    <w:rsid w:val="002A729E"/>
    <w:rsid w:val="002A7315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3B1"/>
    <w:rsid w:val="002B6B12"/>
    <w:rsid w:val="002B6E98"/>
    <w:rsid w:val="002B76F0"/>
    <w:rsid w:val="002B76F6"/>
    <w:rsid w:val="002C0036"/>
    <w:rsid w:val="002C0044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776"/>
    <w:rsid w:val="002D5A7F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2898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315"/>
    <w:rsid w:val="003118FD"/>
    <w:rsid w:val="00311AA5"/>
    <w:rsid w:val="00311F26"/>
    <w:rsid w:val="00311F64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BCE"/>
    <w:rsid w:val="00356791"/>
    <w:rsid w:val="00356A23"/>
    <w:rsid w:val="00356FD9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4BDE"/>
    <w:rsid w:val="003653EC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371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3AEE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FB7"/>
    <w:rsid w:val="003A76AB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5F53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5ADD"/>
    <w:rsid w:val="003F6351"/>
    <w:rsid w:val="003F6A91"/>
    <w:rsid w:val="003F70AF"/>
    <w:rsid w:val="003F754E"/>
    <w:rsid w:val="003F7E33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140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6B1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B8A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767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4862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4A10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6AB9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2B48"/>
    <w:rsid w:val="004C3763"/>
    <w:rsid w:val="004C3DB0"/>
    <w:rsid w:val="004C4241"/>
    <w:rsid w:val="004C4BFF"/>
    <w:rsid w:val="004C5048"/>
    <w:rsid w:val="004C52D6"/>
    <w:rsid w:val="004C530D"/>
    <w:rsid w:val="004C5A76"/>
    <w:rsid w:val="004C5CCE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666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6CF3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0C6"/>
    <w:rsid w:val="0054136E"/>
    <w:rsid w:val="00541AC7"/>
    <w:rsid w:val="00541C2E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31D4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CB7"/>
    <w:rsid w:val="005C1E04"/>
    <w:rsid w:val="005C3943"/>
    <w:rsid w:val="005C442A"/>
    <w:rsid w:val="005C4B78"/>
    <w:rsid w:val="005C4F00"/>
    <w:rsid w:val="005C6F87"/>
    <w:rsid w:val="005C7186"/>
    <w:rsid w:val="005C75F0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44F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C65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69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3C35"/>
    <w:rsid w:val="006256CF"/>
    <w:rsid w:val="00625DC7"/>
    <w:rsid w:val="0063050D"/>
    <w:rsid w:val="00630AA3"/>
    <w:rsid w:val="00630E6F"/>
    <w:rsid w:val="00631A64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14D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0E90"/>
    <w:rsid w:val="006516CF"/>
    <w:rsid w:val="00651A4C"/>
    <w:rsid w:val="0065252E"/>
    <w:rsid w:val="00652FE9"/>
    <w:rsid w:val="0065356C"/>
    <w:rsid w:val="006544E0"/>
    <w:rsid w:val="0065505C"/>
    <w:rsid w:val="00655B16"/>
    <w:rsid w:val="0065786D"/>
    <w:rsid w:val="006604C6"/>
    <w:rsid w:val="00661018"/>
    <w:rsid w:val="0066127C"/>
    <w:rsid w:val="00661D83"/>
    <w:rsid w:val="006640F4"/>
    <w:rsid w:val="00664137"/>
    <w:rsid w:val="006650CE"/>
    <w:rsid w:val="00665E6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03FC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5FB6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3B8"/>
    <w:rsid w:val="006E3CCA"/>
    <w:rsid w:val="006E3E24"/>
    <w:rsid w:val="006E4BB4"/>
    <w:rsid w:val="006E5813"/>
    <w:rsid w:val="006E5AE1"/>
    <w:rsid w:val="006E602F"/>
    <w:rsid w:val="006E7789"/>
    <w:rsid w:val="006F0149"/>
    <w:rsid w:val="006F0F8D"/>
    <w:rsid w:val="006F2F2E"/>
    <w:rsid w:val="006F43E1"/>
    <w:rsid w:val="006F43EB"/>
    <w:rsid w:val="006F57E5"/>
    <w:rsid w:val="006F654C"/>
    <w:rsid w:val="006F661A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6806"/>
    <w:rsid w:val="007073AA"/>
    <w:rsid w:val="00707556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A2F"/>
    <w:rsid w:val="00726B70"/>
    <w:rsid w:val="00726CEB"/>
    <w:rsid w:val="00727853"/>
    <w:rsid w:val="00727C33"/>
    <w:rsid w:val="00730184"/>
    <w:rsid w:val="00730CB8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182"/>
    <w:rsid w:val="00742F3B"/>
    <w:rsid w:val="00742FB8"/>
    <w:rsid w:val="007430E9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6DBC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050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525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514E"/>
    <w:rsid w:val="007A583B"/>
    <w:rsid w:val="007A5C6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343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2A4F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649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6B60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2A11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B78EA"/>
    <w:rsid w:val="008B7D7F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676"/>
    <w:rsid w:val="00900BD6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822"/>
    <w:rsid w:val="00910C4C"/>
    <w:rsid w:val="00911D84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D46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A7A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347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4D4F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7FF2"/>
    <w:rsid w:val="009E0AD7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4F7E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2EA0"/>
    <w:rsid w:val="009F349F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2309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168F6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1E3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B04"/>
    <w:rsid w:val="00A865FF"/>
    <w:rsid w:val="00A869E7"/>
    <w:rsid w:val="00A86A42"/>
    <w:rsid w:val="00A86B0E"/>
    <w:rsid w:val="00A86ECC"/>
    <w:rsid w:val="00A86FCC"/>
    <w:rsid w:val="00A91055"/>
    <w:rsid w:val="00A93878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1F2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1FB"/>
    <w:rsid w:val="00B01381"/>
    <w:rsid w:val="00B0159B"/>
    <w:rsid w:val="00B01BAB"/>
    <w:rsid w:val="00B02A36"/>
    <w:rsid w:val="00B03480"/>
    <w:rsid w:val="00B0468A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028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820"/>
    <w:rsid w:val="00B32F26"/>
    <w:rsid w:val="00B34C55"/>
    <w:rsid w:val="00B34F45"/>
    <w:rsid w:val="00B35F4F"/>
    <w:rsid w:val="00B35FDD"/>
    <w:rsid w:val="00B366F3"/>
    <w:rsid w:val="00B367A8"/>
    <w:rsid w:val="00B36BC7"/>
    <w:rsid w:val="00B36FEF"/>
    <w:rsid w:val="00B37F70"/>
    <w:rsid w:val="00B404E9"/>
    <w:rsid w:val="00B40771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A1B"/>
    <w:rsid w:val="00B76EA1"/>
    <w:rsid w:val="00B77194"/>
    <w:rsid w:val="00B809E0"/>
    <w:rsid w:val="00B8118F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376E"/>
    <w:rsid w:val="00C43D9D"/>
    <w:rsid w:val="00C451CF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480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1BDD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6681"/>
    <w:rsid w:val="00C86D02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4AA5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A5B60"/>
    <w:rsid w:val="00CA5F67"/>
    <w:rsid w:val="00CB01C2"/>
    <w:rsid w:val="00CB0FC6"/>
    <w:rsid w:val="00CB2A1C"/>
    <w:rsid w:val="00CB383C"/>
    <w:rsid w:val="00CB451C"/>
    <w:rsid w:val="00CB4FC5"/>
    <w:rsid w:val="00CB5546"/>
    <w:rsid w:val="00CB5688"/>
    <w:rsid w:val="00CB5BE2"/>
    <w:rsid w:val="00CB6001"/>
    <w:rsid w:val="00CB61AE"/>
    <w:rsid w:val="00CB6232"/>
    <w:rsid w:val="00CB6289"/>
    <w:rsid w:val="00CB6DAD"/>
    <w:rsid w:val="00CB7564"/>
    <w:rsid w:val="00CB77D4"/>
    <w:rsid w:val="00CB7B94"/>
    <w:rsid w:val="00CB7BCC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CD6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2CD"/>
    <w:rsid w:val="00CF355C"/>
    <w:rsid w:val="00CF3CB8"/>
    <w:rsid w:val="00CF4099"/>
    <w:rsid w:val="00CF43A6"/>
    <w:rsid w:val="00CF4C50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D64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49A"/>
    <w:rsid w:val="00D475CA"/>
    <w:rsid w:val="00D4785A"/>
    <w:rsid w:val="00D47CC3"/>
    <w:rsid w:val="00D50F65"/>
    <w:rsid w:val="00D51356"/>
    <w:rsid w:val="00D522C5"/>
    <w:rsid w:val="00D527B6"/>
    <w:rsid w:val="00D54462"/>
    <w:rsid w:val="00D5486F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97A"/>
    <w:rsid w:val="00D62D0A"/>
    <w:rsid w:val="00D62FA9"/>
    <w:rsid w:val="00D63071"/>
    <w:rsid w:val="00D635A9"/>
    <w:rsid w:val="00D63B5F"/>
    <w:rsid w:val="00D64580"/>
    <w:rsid w:val="00D64C6A"/>
    <w:rsid w:val="00D662E4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898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045F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219C"/>
    <w:rsid w:val="00DA42BA"/>
    <w:rsid w:val="00DA52F8"/>
    <w:rsid w:val="00DA5470"/>
    <w:rsid w:val="00DA5AC8"/>
    <w:rsid w:val="00DA6280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286D"/>
    <w:rsid w:val="00DB428E"/>
    <w:rsid w:val="00DB6A00"/>
    <w:rsid w:val="00DB7A07"/>
    <w:rsid w:val="00DB7BB9"/>
    <w:rsid w:val="00DB7F81"/>
    <w:rsid w:val="00DC0293"/>
    <w:rsid w:val="00DC08E5"/>
    <w:rsid w:val="00DC0BBB"/>
    <w:rsid w:val="00DC10F1"/>
    <w:rsid w:val="00DC1405"/>
    <w:rsid w:val="00DC25CD"/>
    <w:rsid w:val="00DC3302"/>
    <w:rsid w:val="00DC34BB"/>
    <w:rsid w:val="00DC4552"/>
    <w:rsid w:val="00DC58EC"/>
    <w:rsid w:val="00DC6537"/>
    <w:rsid w:val="00DC6708"/>
    <w:rsid w:val="00DC6ADB"/>
    <w:rsid w:val="00DC6F18"/>
    <w:rsid w:val="00DD0E56"/>
    <w:rsid w:val="00DD2521"/>
    <w:rsid w:val="00DD2725"/>
    <w:rsid w:val="00DD2B09"/>
    <w:rsid w:val="00DD3E36"/>
    <w:rsid w:val="00DD4D9D"/>
    <w:rsid w:val="00DD53C7"/>
    <w:rsid w:val="00DD54A4"/>
    <w:rsid w:val="00DD5EC4"/>
    <w:rsid w:val="00DD69E2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58CA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E05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1A4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65B"/>
    <w:rsid w:val="00E57E80"/>
    <w:rsid w:val="00E604F4"/>
    <w:rsid w:val="00E60589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371E"/>
    <w:rsid w:val="00E740A2"/>
    <w:rsid w:val="00E74430"/>
    <w:rsid w:val="00E7472E"/>
    <w:rsid w:val="00E74945"/>
    <w:rsid w:val="00E74B3C"/>
    <w:rsid w:val="00E754E3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FC7"/>
    <w:rsid w:val="00E8747A"/>
    <w:rsid w:val="00E9087F"/>
    <w:rsid w:val="00E914B3"/>
    <w:rsid w:val="00E917F4"/>
    <w:rsid w:val="00E93B32"/>
    <w:rsid w:val="00E93CC8"/>
    <w:rsid w:val="00E93D6A"/>
    <w:rsid w:val="00E94036"/>
    <w:rsid w:val="00E95166"/>
    <w:rsid w:val="00E95696"/>
    <w:rsid w:val="00E95726"/>
    <w:rsid w:val="00EA0278"/>
    <w:rsid w:val="00EA0313"/>
    <w:rsid w:val="00EA032E"/>
    <w:rsid w:val="00EA0D97"/>
    <w:rsid w:val="00EA1352"/>
    <w:rsid w:val="00EA1D9A"/>
    <w:rsid w:val="00EA1E69"/>
    <w:rsid w:val="00EA35C7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81"/>
    <w:rsid w:val="00EB1390"/>
    <w:rsid w:val="00EB1551"/>
    <w:rsid w:val="00EB2C71"/>
    <w:rsid w:val="00EB310A"/>
    <w:rsid w:val="00EB4340"/>
    <w:rsid w:val="00EB46A9"/>
    <w:rsid w:val="00EB493F"/>
    <w:rsid w:val="00EB5095"/>
    <w:rsid w:val="00EB609F"/>
    <w:rsid w:val="00EB71E2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7AED"/>
    <w:rsid w:val="00ED012A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2F5F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1E9F"/>
    <w:rsid w:val="00EF215E"/>
    <w:rsid w:val="00EF2DDC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534B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7FA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8A3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298B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C0"/>
    <w:rsid w:val="00F6095E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C7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413E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105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453"/>
    <w:rsid w:val="00FB762F"/>
    <w:rsid w:val="00FB7C6D"/>
    <w:rsid w:val="00FC0436"/>
    <w:rsid w:val="00FC2186"/>
    <w:rsid w:val="00FC2AED"/>
    <w:rsid w:val="00FC2E49"/>
    <w:rsid w:val="00FC32A8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5F6F"/>
    <w:rsid w:val="00FC68F9"/>
    <w:rsid w:val="00FC765A"/>
    <w:rsid w:val="00FC7AA2"/>
    <w:rsid w:val="00FC7F7B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051C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9CEA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s://stat.gov.pl/obszary-tematyczne/koniunktura/koniunktura/co-warto-wiedziec-o-koniunkturze-gospodarczej,8,1.html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gospodarcza - Informacja sygnalna - 12.2024.docx.docx</NazwaPliku>
    <Osoba xmlns="1E9983FF-DC4B-4F4E-A072-0441E2B88E6D">STAT\STEFANIAKH</Osoba>
    <Odbiorcy2 xmlns="1E9983FF-DC4B-4F4E-A072-0441E2B88E6D" xsi:nil="true"/>
  </documentManagement>
</p:properties>
</file>

<file path=customXml/itemProps1.xml><?xml version="1.0" encoding="utf-8"?>
<ds:datastoreItem xmlns:ds="http://schemas.openxmlformats.org/officeDocument/2006/customXml" ds:itemID="{77762B9F-FB33-4E67-A0BA-C261316684E1}"/>
</file>

<file path=customXml/itemProps2.xml><?xml version="1.0" encoding="utf-8"?>
<ds:datastoreItem xmlns:ds="http://schemas.openxmlformats.org/officeDocument/2006/customXml" ds:itemID="{0FBF3D5D-721B-4C8A-91C7-FA7FB57049E4}"/>
</file>

<file path=customXml/itemProps3.xml><?xml version="1.0" encoding="utf-8"?>
<ds:datastoreItem xmlns:ds="http://schemas.openxmlformats.org/officeDocument/2006/customXml" ds:itemID="{C0038D1B-579D-4E5D-86E1-64DCEF0683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399</Words>
  <Characters>8394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- grudzień 2024 roku</dc:title>
  <dc:subject>Koniunktura w przetwórstwie przemysłowym, budownictwie, handlu i usługach</dc:subject>
  <dc:creator>Główny Urząd Statystyczny</dc:creator>
  <cp:keywords/>
  <dc:description/>
  <cp:lastPrinted>2024-11-20T09:45:00Z</cp:lastPrinted>
  <dcterms:created xsi:type="dcterms:W3CDTF">2024-11-20T09:24:00Z</dcterms:created>
  <dcterms:modified xsi:type="dcterms:W3CDTF">2024-12-17T11:13:00Z</dcterms:modified>
  <cp:category>Koniunktura</cp:category>
</cp:coreProperties>
</file>